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C5" w:rsidRPr="007B4FBE" w:rsidRDefault="007B4FBE" w:rsidP="007B4FBE">
      <w:pPr>
        <w:jc w:val="center"/>
        <w:rPr>
          <w:b/>
          <w:sz w:val="24"/>
          <w:szCs w:val="24"/>
          <w:u w:val="single"/>
        </w:rPr>
      </w:pPr>
      <w:r w:rsidRPr="007B4FBE">
        <w:rPr>
          <w:b/>
          <w:sz w:val="24"/>
          <w:szCs w:val="24"/>
          <w:u w:val="single"/>
        </w:rPr>
        <w:t xml:space="preserve">Minefield </w:t>
      </w:r>
      <w:r w:rsidR="00BA6067">
        <w:rPr>
          <w:b/>
          <w:sz w:val="24"/>
          <w:szCs w:val="24"/>
          <w:u w:val="single"/>
        </w:rPr>
        <w:t>–</w:t>
      </w:r>
      <w:r w:rsidRPr="007B4FBE">
        <w:rPr>
          <w:b/>
          <w:sz w:val="24"/>
          <w:szCs w:val="24"/>
          <w:u w:val="single"/>
        </w:rPr>
        <w:t xml:space="preserve"> </w:t>
      </w:r>
      <w:r w:rsidR="00C00DFD" w:rsidRPr="007B4FBE">
        <w:rPr>
          <w:b/>
          <w:sz w:val="24"/>
          <w:szCs w:val="24"/>
          <w:u w:val="single"/>
        </w:rPr>
        <w:t>Task</w:t>
      </w:r>
      <w:r w:rsidR="00BA6067">
        <w:rPr>
          <w:b/>
          <w:sz w:val="24"/>
          <w:szCs w:val="24"/>
          <w:u w:val="single"/>
        </w:rPr>
        <w:t xml:space="preserve"> 1</w:t>
      </w:r>
    </w:p>
    <w:p w:rsidR="001612CE" w:rsidRDefault="001C3700" w:rsidP="00BA6067">
      <w:pPr>
        <w:pStyle w:val="ListParagraph"/>
        <w:ind w:left="360"/>
      </w:pPr>
      <w:r>
        <w:t xml:space="preserve">The first </w:t>
      </w:r>
      <w:r w:rsidR="00F145E9">
        <w:t xml:space="preserve">part of this </w:t>
      </w:r>
      <w:r>
        <w:t xml:space="preserve">task is to construct the </w:t>
      </w:r>
      <w:r w:rsidR="006620F2">
        <w:t>game space</w:t>
      </w:r>
      <w:r>
        <w:t xml:space="preserve"> and the infrastructure on which it runs</w:t>
      </w:r>
      <w:r w:rsidR="00DE3FFE">
        <w:t>. In other words</w:t>
      </w:r>
      <w:r>
        <w:t>,</w:t>
      </w:r>
      <w:r w:rsidR="00DE3FFE">
        <w:t xml:space="preserve"> </w:t>
      </w:r>
      <w:r w:rsidR="00E65B40">
        <w:t xml:space="preserve">set up </w:t>
      </w:r>
      <w:r w:rsidR="006620F2">
        <w:t xml:space="preserve">the </w:t>
      </w:r>
      <w:r w:rsidR="00DE3FFE">
        <w:t>F</w:t>
      </w:r>
      <w:r w:rsidR="006620F2">
        <w:t>orm, a</w:t>
      </w:r>
      <w:r w:rsidR="00DE3FFE">
        <w:t xml:space="preserve">long with </w:t>
      </w:r>
      <w:r w:rsidR="001612CE">
        <w:t xml:space="preserve">the GUI objects </w:t>
      </w:r>
      <w:r w:rsidR="00DE3FFE">
        <w:t xml:space="preserve">that </w:t>
      </w:r>
      <w:r w:rsidR="00E65B40">
        <w:t xml:space="preserve">need to appear </w:t>
      </w:r>
      <w:r>
        <w:t>up</w:t>
      </w:r>
      <w:r w:rsidR="00E65B40">
        <w:t>on it</w:t>
      </w:r>
      <w:r w:rsidR="00DE3FFE">
        <w:t xml:space="preserve">. </w:t>
      </w:r>
      <w:r w:rsidR="00370B36">
        <w:t>I decided t</w:t>
      </w:r>
      <w:r w:rsidR="006620F2">
        <w:t>h</w:t>
      </w:r>
      <w:r w:rsidR="00D42CF8">
        <w:t>is</w:t>
      </w:r>
      <w:r w:rsidR="006620F2">
        <w:t xml:space="preserve"> game </w:t>
      </w:r>
      <w:proofErr w:type="gramStart"/>
      <w:r w:rsidR="006620F2">
        <w:t>will</w:t>
      </w:r>
      <w:proofErr w:type="gramEnd"/>
      <w:r w:rsidR="006620F2">
        <w:t xml:space="preserve"> </w:t>
      </w:r>
      <w:r w:rsidR="00DE3FFE">
        <w:t xml:space="preserve">use </w:t>
      </w:r>
      <w:r w:rsidR="001612CE">
        <w:t xml:space="preserve">label objects </w:t>
      </w:r>
      <w:r w:rsidR="00E65B40">
        <w:t>as its main building block</w:t>
      </w:r>
      <w:r>
        <w:t>s</w:t>
      </w:r>
      <w:r w:rsidR="00D42CF8">
        <w:t>,</w:t>
      </w:r>
      <w:r w:rsidR="00E65B40">
        <w:t xml:space="preserve"> upon which the placement and movement of </w:t>
      </w:r>
      <w:r w:rsidR="00DD363B">
        <w:t>a</w:t>
      </w:r>
      <w:r w:rsidR="00E65B40">
        <w:t xml:space="preserve"> sprite, the locations of bombs, and the depiction of areas that have already been traversed, </w:t>
      </w:r>
      <w:r w:rsidR="00370B36">
        <w:t xml:space="preserve">are </w:t>
      </w:r>
      <w:r w:rsidR="00E65B40">
        <w:t xml:space="preserve">all </w:t>
      </w:r>
      <w:r w:rsidR="00370B36">
        <w:t>presented</w:t>
      </w:r>
      <w:r w:rsidR="00E65B40">
        <w:t xml:space="preserve">. The labels </w:t>
      </w:r>
      <w:proofErr w:type="gramStart"/>
      <w:r w:rsidR="00E65B40">
        <w:t xml:space="preserve">must be </w:t>
      </w:r>
      <w:r w:rsidR="00DE3FFE">
        <w:t>position</w:t>
      </w:r>
      <w:r w:rsidR="00E65B40">
        <w:t>ed</w:t>
      </w:r>
      <w:proofErr w:type="gramEnd"/>
      <w:r w:rsidR="00DE3FFE">
        <w:t xml:space="preserve"> </w:t>
      </w:r>
      <w:r w:rsidR="00E65B40">
        <w:t xml:space="preserve">carefully so </w:t>
      </w:r>
      <w:r w:rsidR="00F145E9">
        <w:t xml:space="preserve">that </w:t>
      </w:r>
      <w:r w:rsidR="00E65B40">
        <w:t xml:space="preserve">they form </w:t>
      </w:r>
      <w:r w:rsidR="00DE3FFE">
        <w:t xml:space="preserve">a grid. </w:t>
      </w:r>
      <w:proofErr w:type="gramStart"/>
      <w:r w:rsidR="00E65B40">
        <w:t>E</w:t>
      </w:r>
      <w:r w:rsidR="00DE3FFE">
        <w:t xml:space="preserve">ach </w:t>
      </w:r>
      <w:r w:rsidR="00F145E9">
        <w:t>g</w:t>
      </w:r>
      <w:r w:rsidR="001612CE">
        <w:t>rid cell</w:t>
      </w:r>
      <w:r w:rsidR="00DE3FFE">
        <w:t xml:space="preserve"> is represented by a</w:t>
      </w:r>
      <w:r w:rsidR="00E65B40">
        <w:t xml:space="preserve"> single </w:t>
      </w:r>
      <w:r w:rsidR="00DE3FFE">
        <w:t>label object</w:t>
      </w:r>
      <w:proofErr w:type="gramEnd"/>
      <w:r w:rsidR="00E65B40">
        <w:t xml:space="preserve">. </w:t>
      </w:r>
    </w:p>
    <w:p w:rsidR="00BA6067" w:rsidRDefault="00BA6067" w:rsidP="00BA6067">
      <w:pPr>
        <w:pStyle w:val="ListParagraph"/>
        <w:ind w:left="360"/>
      </w:pPr>
    </w:p>
    <w:p w:rsidR="00DE3FFE" w:rsidRDefault="00E65B40" w:rsidP="00BA6067">
      <w:pPr>
        <w:pStyle w:val="ListParagraph"/>
        <w:ind w:left="360"/>
      </w:pPr>
      <w:r>
        <w:t>Immediately</w:t>
      </w:r>
      <w:r w:rsidR="001C3700">
        <w:t>,</w:t>
      </w:r>
      <w:r>
        <w:t xml:space="preserve"> some </w:t>
      </w:r>
      <w:r w:rsidR="001C3700">
        <w:t xml:space="preserve">key design </w:t>
      </w:r>
      <w:r>
        <w:t>d</w:t>
      </w:r>
      <w:r w:rsidR="00DE3FFE">
        <w:t xml:space="preserve">ecisions </w:t>
      </w:r>
      <w:proofErr w:type="gramStart"/>
      <w:r w:rsidR="00F145E9">
        <w:t xml:space="preserve">must </w:t>
      </w:r>
      <w:r w:rsidR="00DE3FFE">
        <w:t>be made</w:t>
      </w:r>
      <w:proofErr w:type="gramEnd"/>
      <w:r w:rsidR="00370B36">
        <w:t>;</w:t>
      </w:r>
      <w:r w:rsidR="00C07F7F">
        <w:t xml:space="preserve"> s</w:t>
      </w:r>
      <w:r w:rsidR="00DE3FFE">
        <w:t>uch as</w:t>
      </w:r>
      <w:r w:rsidR="00370B36">
        <w:t>:</w:t>
      </w:r>
    </w:p>
    <w:p w:rsidR="00DE3FFE" w:rsidRDefault="00DE3FFE" w:rsidP="00BA6067">
      <w:pPr>
        <w:pStyle w:val="ListParagraph"/>
        <w:ind w:left="360"/>
      </w:pPr>
    </w:p>
    <w:p w:rsidR="00DE3FFE" w:rsidRDefault="00DE3FFE" w:rsidP="002A7AE4">
      <w:pPr>
        <w:pStyle w:val="ListParagraph"/>
        <w:numPr>
          <w:ilvl w:val="0"/>
          <w:numId w:val="3"/>
        </w:numPr>
      </w:pPr>
      <w:r>
        <w:t xml:space="preserve">The dimensions of the grid – how many rows and columns </w:t>
      </w:r>
      <w:r w:rsidR="00E65B40">
        <w:t xml:space="preserve">should </w:t>
      </w:r>
      <w:r w:rsidR="00370B36">
        <w:t xml:space="preserve">the grid </w:t>
      </w:r>
      <w:r>
        <w:t>have?</w:t>
      </w:r>
    </w:p>
    <w:p w:rsidR="00DE3FFE" w:rsidRDefault="00370B36" w:rsidP="00DE3FFE">
      <w:pPr>
        <w:pStyle w:val="ListParagraph"/>
        <w:ind w:left="1440"/>
      </w:pPr>
      <w:r>
        <w:t xml:space="preserve">I decided to </w:t>
      </w:r>
      <w:r w:rsidR="00DE3FFE">
        <w:t xml:space="preserve">set </w:t>
      </w:r>
      <w:r>
        <w:t xml:space="preserve">this </w:t>
      </w:r>
      <w:r w:rsidR="00DE3FFE">
        <w:t>to 2</w:t>
      </w:r>
      <w:r w:rsidR="00F145E9">
        <w:t>0 rows by 20 columns</w:t>
      </w:r>
      <w:r>
        <w:t xml:space="preserve">. I will follow the C# convention of zero-indexing, calling the topmost row, Row 0, the next down, Row 1, and so on. Likewise, the leftmost column is Column 0, and the rightmost is </w:t>
      </w:r>
      <w:r w:rsidR="00F145E9">
        <w:t xml:space="preserve">at </w:t>
      </w:r>
      <w:r>
        <w:t>Column 19.</w:t>
      </w:r>
    </w:p>
    <w:p w:rsidR="00DE3FFE" w:rsidRDefault="00E65B40" w:rsidP="002A7AE4">
      <w:pPr>
        <w:pStyle w:val="ListParagraph"/>
        <w:numPr>
          <w:ilvl w:val="0"/>
          <w:numId w:val="3"/>
        </w:numPr>
      </w:pPr>
      <w:r>
        <w:t>W</w:t>
      </w:r>
      <w:r w:rsidR="00DE3FFE">
        <w:t xml:space="preserve">e </w:t>
      </w:r>
      <w:r>
        <w:t xml:space="preserve">also </w:t>
      </w:r>
      <w:r w:rsidR="00F145E9">
        <w:t>need to set</w:t>
      </w:r>
      <w:r w:rsidR="001C3700">
        <w:t xml:space="preserve"> </w:t>
      </w:r>
      <w:r w:rsidR="00DE3FFE">
        <w:t>a</w:t>
      </w:r>
      <w:r w:rsidR="006620F2">
        <w:t xml:space="preserve"> </w:t>
      </w:r>
      <w:r>
        <w:t xml:space="preserve">specific </w:t>
      </w:r>
      <w:r w:rsidR="006620F2">
        <w:t xml:space="preserve">size </w:t>
      </w:r>
      <w:r w:rsidR="00DE3FFE">
        <w:t>for each label</w:t>
      </w:r>
      <w:r w:rsidR="00F145E9">
        <w:t xml:space="preserve"> (</w:t>
      </w:r>
      <w:r w:rsidR="001C3700">
        <w:t>grid cell</w:t>
      </w:r>
      <w:r w:rsidR="00F145E9">
        <w:t>)</w:t>
      </w:r>
      <w:r w:rsidR="00DE3FFE">
        <w:t>.</w:t>
      </w:r>
    </w:p>
    <w:p w:rsidR="00DE3FFE" w:rsidRDefault="00DE3FFE" w:rsidP="00A8449E">
      <w:pPr>
        <w:pStyle w:val="ListParagraph"/>
        <w:ind w:left="1418"/>
      </w:pPr>
      <w:r>
        <w:t xml:space="preserve">Given the grid size defined above, a label </w:t>
      </w:r>
      <w:r w:rsidR="00F145E9">
        <w:t>size</w:t>
      </w:r>
      <w:r>
        <w:t xml:space="preserve"> of </w:t>
      </w:r>
      <w:r w:rsidR="00BA6067">
        <w:t>(</w:t>
      </w:r>
      <w:r w:rsidR="001612CE">
        <w:t>20,</w:t>
      </w:r>
      <w:r w:rsidR="00E65B40">
        <w:t xml:space="preserve"> </w:t>
      </w:r>
      <w:r w:rsidR="001612CE">
        <w:t>20</w:t>
      </w:r>
      <w:r w:rsidR="00BA6067">
        <w:t>)</w:t>
      </w:r>
      <w:r w:rsidR="001612CE">
        <w:t xml:space="preserve"> </w:t>
      </w:r>
      <w:r>
        <w:t>pixels seem</w:t>
      </w:r>
      <w:r w:rsidR="00F145E9">
        <w:t>s</w:t>
      </w:r>
      <w:r w:rsidR="001612CE">
        <w:t xml:space="preserve"> good </w:t>
      </w:r>
      <w:r>
        <w:t>c</w:t>
      </w:r>
      <w:r w:rsidR="006620F2">
        <w:t>hoice</w:t>
      </w:r>
      <w:r>
        <w:t>. This create</w:t>
      </w:r>
      <w:r w:rsidR="00E65B40">
        <w:t>s</w:t>
      </w:r>
      <w:r>
        <w:t xml:space="preserve"> a total playing space of 400x400 pixels. You </w:t>
      </w:r>
      <w:r w:rsidR="00F145E9">
        <w:t>must c</w:t>
      </w:r>
      <w:r>
        <w:t xml:space="preserve">hoose a </w:t>
      </w:r>
      <w:proofErr w:type="spellStart"/>
      <w:r>
        <w:t>backcolor</w:t>
      </w:r>
      <w:proofErr w:type="spellEnd"/>
      <w:r>
        <w:t xml:space="preserve"> </w:t>
      </w:r>
      <w:r w:rsidR="00E65B40">
        <w:t xml:space="preserve">for </w:t>
      </w:r>
      <w:r>
        <w:t>the labels</w:t>
      </w:r>
      <w:r w:rsidR="00370B36">
        <w:t xml:space="preserve">: </w:t>
      </w:r>
      <w:r w:rsidR="00F145E9">
        <w:t xml:space="preserve">pick </w:t>
      </w:r>
      <w:r>
        <w:t>anything that takes your fancy.</w:t>
      </w:r>
    </w:p>
    <w:p w:rsidR="00A8449E" w:rsidRDefault="00A8449E" w:rsidP="00A8449E">
      <w:pPr>
        <w:pStyle w:val="ListParagraph"/>
        <w:ind w:left="1418"/>
      </w:pPr>
    </w:p>
    <w:p w:rsidR="00D17D23" w:rsidRDefault="001C3700" w:rsidP="002A7AE4">
      <w:pPr>
        <w:pStyle w:val="ListParagraph"/>
        <w:numPr>
          <w:ilvl w:val="0"/>
          <w:numId w:val="3"/>
        </w:numPr>
      </w:pPr>
      <w:r>
        <w:t>In total</w:t>
      </w:r>
      <w:r w:rsidR="00D17D23">
        <w:t xml:space="preserve"> </w:t>
      </w:r>
      <w:r w:rsidR="00DE3FFE">
        <w:t xml:space="preserve">400 labels </w:t>
      </w:r>
      <w:r>
        <w:t xml:space="preserve">must </w:t>
      </w:r>
      <w:r w:rsidR="00E65B40">
        <w:t xml:space="preserve">be </w:t>
      </w:r>
      <w:proofErr w:type="gramStart"/>
      <w:r w:rsidR="00E65B40">
        <w:t>created</w:t>
      </w:r>
      <w:proofErr w:type="gramEnd"/>
      <w:r w:rsidR="00E65B40">
        <w:t xml:space="preserve"> and </w:t>
      </w:r>
      <w:r w:rsidR="00D17D23">
        <w:t xml:space="preserve">precisely </w:t>
      </w:r>
      <w:r w:rsidR="00E65B40">
        <w:t xml:space="preserve">positioned </w:t>
      </w:r>
      <w:r w:rsidR="00F145E9">
        <w:t>to</w:t>
      </w:r>
      <w:r w:rsidR="00E65B40">
        <w:t xml:space="preserve"> </w:t>
      </w:r>
      <w:r w:rsidR="00370B36">
        <w:t xml:space="preserve">create </w:t>
      </w:r>
      <w:r w:rsidR="00DE3FFE">
        <w:t xml:space="preserve">the </w:t>
      </w:r>
      <w:r w:rsidR="001612CE">
        <w:t>grid</w:t>
      </w:r>
      <w:r w:rsidR="00D17D23">
        <w:t xml:space="preserve">. </w:t>
      </w:r>
      <w:r w:rsidR="00F145E9">
        <w:t>T</w:t>
      </w:r>
      <w:r w:rsidR="00D17D23">
        <w:t xml:space="preserve">his could be done manually, </w:t>
      </w:r>
      <w:r w:rsidR="00F145E9">
        <w:t xml:space="preserve">but it </w:t>
      </w:r>
      <w:r w:rsidR="00D17D23">
        <w:t>would be painfully slow and laborious</w:t>
      </w:r>
      <w:r w:rsidR="00A8449E">
        <w:t xml:space="preserve">, </w:t>
      </w:r>
      <w:r w:rsidR="00F145E9">
        <w:t xml:space="preserve">so we </w:t>
      </w:r>
      <w:proofErr w:type="gramStart"/>
      <w:r w:rsidR="00370B36">
        <w:t>don’t</w:t>
      </w:r>
      <w:proofErr w:type="gramEnd"/>
      <w:r w:rsidR="00370B36">
        <w:t xml:space="preserve"> want to do </w:t>
      </w:r>
      <w:r w:rsidR="00F145E9">
        <w:t>that.</w:t>
      </w:r>
      <w:r w:rsidR="00D17D23">
        <w:t xml:space="preserve"> </w:t>
      </w:r>
      <w:r w:rsidR="00F145E9">
        <w:t>W</w:t>
      </w:r>
      <w:r w:rsidR="00D17D23">
        <w:t xml:space="preserve">e need to </w:t>
      </w:r>
      <w:r w:rsidR="00F145E9">
        <w:t xml:space="preserve">find a way to </w:t>
      </w:r>
      <w:r w:rsidR="00D17D23">
        <w:t xml:space="preserve">avoid </w:t>
      </w:r>
      <w:r w:rsidR="00D42CF8">
        <w:t xml:space="preserve">having to </w:t>
      </w:r>
      <w:r w:rsidR="00D17D23">
        <w:t xml:space="preserve">do </w:t>
      </w:r>
      <w:r w:rsidR="00DD363B">
        <w:t xml:space="preserve">this </w:t>
      </w:r>
      <w:r w:rsidR="00370B36">
        <w:t xml:space="preserve">activity </w:t>
      </w:r>
      <w:r w:rsidR="00D17D23">
        <w:t>by hand.</w:t>
      </w:r>
    </w:p>
    <w:p w:rsidR="00D17D23" w:rsidRDefault="00D17D23" w:rsidP="00D17D23">
      <w:pPr>
        <w:pStyle w:val="ListParagraph"/>
      </w:pPr>
    </w:p>
    <w:p w:rsidR="002A7AE4" w:rsidRDefault="00DD363B" w:rsidP="002A7AE4">
      <w:pPr>
        <w:pStyle w:val="ListParagraph"/>
        <w:numPr>
          <w:ilvl w:val="0"/>
          <w:numId w:val="3"/>
        </w:numPr>
      </w:pPr>
      <w:r>
        <w:t xml:space="preserve">While </w:t>
      </w:r>
      <w:r w:rsidR="00D17D23">
        <w:t xml:space="preserve">thinking through the design </w:t>
      </w:r>
      <w:r>
        <w:t xml:space="preserve">I </w:t>
      </w:r>
      <w:r w:rsidR="00D17D23">
        <w:t>decide</w:t>
      </w:r>
      <w:r>
        <w:t>d</w:t>
      </w:r>
      <w:r w:rsidR="00D17D23">
        <w:t xml:space="preserve"> to use </w:t>
      </w:r>
      <w:r w:rsidR="00475770">
        <w:t xml:space="preserve">a panel </w:t>
      </w:r>
      <w:r w:rsidR="00D17D23">
        <w:t xml:space="preserve">object </w:t>
      </w:r>
      <w:r w:rsidR="00475770">
        <w:t xml:space="preserve">to hold </w:t>
      </w:r>
      <w:r w:rsidR="00D17D23">
        <w:t xml:space="preserve">all </w:t>
      </w:r>
      <w:r w:rsidR="00D42CF8">
        <w:t xml:space="preserve">the </w:t>
      </w:r>
      <w:r w:rsidR="00475770">
        <w:t>labels</w:t>
      </w:r>
      <w:r w:rsidR="00D17D23">
        <w:t xml:space="preserve">. </w:t>
      </w:r>
      <w:r w:rsidR="00F145E9">
        <w:t xml:space="preserve">This </w:t>
      </w:r>
      <w:r w:rsidR="00D17D23">
        <w:t>make</w:t>
      </w:r>
      <w:r w:rsidR="00F145E9">
        <w:t>s</w:t>
      </w:r>
      <w:r w:rsidR="00D17D23">
        <w:t xml:space="preserve"> the coordinates of their locations much easier</w:t>
      </w:r>
      <w:r w:rsidR="002C4150">
        <w:t xml:space="preserve"> to manage</w:t>
      </w:r>
      <w:r w:rsidR="00370B36">
        <w:t>. T</w:t>
      </w:r>
      <w:r w:rsidR="00D17D23">
        <w:t xml:space="preserve">he coordinate of the top-right corner of the panel </w:t>
      </w:r>
      <w:r>
        <w:t xml:space="preserve">is </w:t>
      </w:r>
      <w:r w:rsidR="00475770">
        <w:t>(0</w:t>
      </w:r>
      <w:proofErr w:type="gramStart"/>
      <w:r w:rsidR="00475770">
        <w:t>,0</w:t>
      </w:r>
      <w:proofErr w:type="gramEnd"/>
      <w:r w:rsidR="00475770">
        <w:t>)</w:t>
      </w:r>
      <w:r w:rsidR="00D17D23">
        <w:t xml:space="preserve"> </w:t>
      </w:r>
      <w:r w:rsidR="006620F2">
        <w:t>no matter where</w:t>
      </w:r>
      <w:r w:rsidR="00370B36">
        <w:t>abouts</w:t>
      </w:r>
      <w:r w:rsidR="006620F2">
        <w:t xml:space="preserve"> the panel </w:t>
      </w:r>
      <w:r w:rsidR="00F145E9">
        <w:t xml:space="preserve">itself </w:t>
      </w:r>
      <w:r w:rsidR="006620F2">
        <w:t xml:space="preserve">is </w:t>
      </w:r>
      <w:r w:rsidR="00D17D23">
        <w:t xml:space="preserve">positioned </w:t>
      </w:r>
      <w:r w:rsidR="006620F2">
        <w:t>on the form</w:t>
      </w:r>
      <w:r w:rsidR="00BA6067">
        <w:t>.</w:t>
      </w:r>
      <w:r w:rsidR="00D17D23">
        <w:t xml:space="preserve"> Furthermore, if I need to reposition </w:t>
      </w:r>
      <w:r w:rsidR="002C4150">
        <w:t xml:space="preserve">the grid </w:t>
      </w:r>
      <w:r w:rsidR="00D17D23">
        <w:t xml:space="preserve">on the form, I can move the panel to adjust the position </w:t>
      </w:r>
      <w:r w:rsidR="002C4150">
        <w:t xml:space="preserve">of all labels </w:t>
      </w:r>
      <w:r w:rsidR="00D17D23">
        <w:t>in one go.</w:t>
      </w:r>
    </w:p>
    <w:p w:rsidR="00DD363B" w:rsidRDefault="00DD363B" w:rsidP="00DD363B">
      <w:pPr>
        <w:pStyle w:val="ListParagraph"/>
      </w:pPr>
    </w:p>
    <w:p w:rsidR="001612CE" w:rsidRDefault="00370B36" w:rsidP="002A7AE4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531</wp:posOffset>
            </wp:positionH>
            <wp:positionV relativeFrom="paragraph">
              <wp:posOffset>687459</wp:posOffset>
            </wp:positionV>
            <wp:extent cx="2168778" cy="2496466"/>
            <wp:effectExtent l="0" t="0" r="3175" b="0"/>
            <wp:wrapTight wrapText="bothSides">
              <wp:wrapPolygon edited="0">
                <wp:start x="0" y="0"/>
                <wp:lineTo x="0" y="21430"/>
                <wp:lineTo x="21442" y="2143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78" cy="24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E9">
        <w:t xml:space="preserve">One </w:t>
      </w:r>
      <w:r w:rsidR="00DD363B">
        <w:t xml:space="preserve">solution to avoiding the manual creation and placement of 400 labels is to </w:t>
      </w:r>
      <w:r w:rsidR="006620F2">
        <w:t>w</w:t>
      </w:r>
      <w:r w:rsidR="001612CE">
        <w:t>rite a support program</w:t>
      </w:r>
      <w:r w:rsidR="00BA6067">
        <w:t xml:space="preserve">. This </w:t>
      </w:r>
      <w:r w:rsidR="00DD363B">
        <w:t xml:space="preserve">program </w:t>
      </w:r>
      <w:r w:rsidR="006620F2">
        <w:t>will</w:t>
      </w:r>
      <w:r w:rsidR="00D42CF8">
        <w:t xml:space="preserve"> </w:t>
      </w:r>
      <w:r w:rsidR="00BA6067">
        <w:t xml:space="preserve">generate </w:t>
      </w:r>
      <w:r w:rsidR="00F145E9">
        <w:t xml:space="preserve">the </w:t>
      </w:r>
      <w:r w:rsidR="00BA6067">
        <w:t xml:space="preserve">C# </w:t>
      </w:r>
      <w:r w:rsidR="001612CE">
        <w:t xml:space="preserve">code </w:t>
      </w:r>
      <w:r w:rsidR="006620F2">
        <w:t xml:space="preserve">that needs to </w:t>
      </w:r>
      <w:r w:rsidR="00DD363B">
        <w:t xml:space="preserve">appear </w:t>
      </w:r>
      <w:r w:rsidR="00BA6067">
        <w:t xml:space="preserve">in </w:t>
      </w:r>
      <w:r w:rsidR="002A7AE4">
        <w:t>Form1_Designer.CS</w:t>
      </w:r>
      <w:r w:rsidR="00DD363B">
        <w:t xml:space="preserve"> to define </w:t>
      </w:r>
      <w:r w:rsidR="00BA6067">
        <w:t xml:space="preserve">all </w:t>
      </w:r>
      <w:r w:rsidR="006620F2">
        <w:t>20</w:t>
      </w:r>
      <w:r w:rsidR="002C4150">
        <w:t xml:space="preserve"> </w:t>
      </w:r>
      <w:r w:rsidR="006620F2">
        <w:t>x</w:t>
      </w:r>
      <w:r w:rsidR="002C4150">
        <w:t xml:space="preserve"> </w:t>
      </w:r>
      <w:r w:rsidR="006620F2">
        <w:t>20</w:t>
      </w:r>
      <w:r w:rsidR="002C4150">
        <w:t xml:space="preserve"> </w:t>
      </w:r>
      <w:r w:rsidR="006620F2">
        <w:t>=</w:t>
      </w:r>
      <w:r w:rsidR="002C4150">
        <w:t xml:space="preserve"> </w:t>
      </w:r>
      <w:r w:rsidR="006620F2">
        <w:t>400</w:t>
      </w:r>
      <w:r w:rsidR="00DD363B">
        <w:t xml:space="preserve"> l</w:t>
      </w:r>
      <w:r w:rsidR="00BA6067">
        <w:t xml:space="preserve">abel </w:t>
      </w:r>
      <w:r w:rsidR="001612CE">
        <w:t>objects</w:t>
      </w:r>
      <w:r w:rsidR="00D42CF8">
        <w:t xml:space="preserve"> in their correct positions</w:t>
      </w:r>
      <w:r>
        <w:t>. The lab</w:t>
      </w:r>
      <w:r w:rsidR="00A8449E">
        <w:t xml:space="preserve">els relationship to the grid </w:t>
      </w:r>
      <w:proofErr w:type="gramStart"/>
      <w:r w:rsidR="00A8449E">
        <w:t xml:space="preserve">is </w:t>
      </w:r>
      <w:r>
        <w:t>shown</w:t>
      </w:r>
      <w:proofErr w:type="gramEnd"/>
      <w:r>
        <w:t xml:space="preserve"> below. Label1 </w:t>
      </w:r>
      <w:r w:rsidR="00F145E9">
        <w:t xml:space="preserve">represents </w:t>
      </w:r>
      <w:r>
        <w:t xml:space="preserve">the top-left cell of </w:t>
      </w:r>
      <w:r w:rsidR="00A8449E">
        <w:t>the grid (or Row 0, Column 0)</w:t>
      </w:r>
      <w:proofErr w:type="gramStart"/>
      <w:r w:rsidR="00A8449E">
        <w:t>,</w:t>
      </w:r>
      <w:proofErr w:type="gramEnd"/>
      <w:r w:rsidR="00A8449E">
        <w:t xml:space="preserve"> L</w:t>
      </w:r>
      <w:r>
        <w:t xml:space="preserve">abel 20 is the top-right cell. Label 21 is </w:t>
      </w:r>
      <w:r w:rsidR="00F145E9">
        <w:t xml:space="preserve">the one </w:t>
      </w:r>
      <w:r>
        <w:t>a</w:t>
      </w:r>
      <w:r w:rsidR="00A8449E">
        <w:t>t</w:t>
      </w:r>
      <w:r>
        <w:t xml:space="preserve"> Row 1, Column 0, and Label400 is the bottom-left most cell.</w:t>
      </w:r>
    </w:p>
    <w:p w:rsidR="007944AE" w:rsidRDefault="007944AE">
      <w:r>
        <w:rPr>
          <w:noProof/>
          <w:lang w:eastAsia="en-GB"/>
        </w:rPr>
        <w:drawing>
          <wp:inline distT="0" distB="0" distL="0" distR="0">
            <wp:extent cx="2030753" cy="1867792"/>
            <wp:effectExtent l="19050" t="0" r="759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05" cy="1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67" w:rsidRDefault="00BA6067"/>
    <w:p w:rsidR="00DD363B" w:rsidRDefault="00DD363B"/>
    <w:p w:rsidR="00DD363B" w:rsidRDefault="00DD363B">
      <w:r>
        <w:lastRenderedPageBreak/>
        <w:t>T</w:t>
      </w:r>
      <w:r w:rsidR="00370B36">
        <w:t xml:space="preserve">o create the code </w:t>
      </w:r>
      <w:r w:rsidR="00A8449E">
        <w:t xml:space="preserve">needed </w:t>
      </w:r>
      <w:r w:rsidR="00370B36">
        <w:t xml:space="preserve">to construct these labels </w:t>
      </w:r>
      <w:r w:rsidR="00A410CA">
        <w:t>requires some u</w:t>
      </w:r>
      <w:r w:rsidR="001612CE">
        <w:t>nderstand</w:t>
      </w:r>
      <w:r w:rsidR="00A410CA">
        <w:t xml:space="preserve">ing of </w:t>
      </w:r>
      <w:r w:rsidR="001612CE">
        <w:t xml:space="preserve">the contents of the </w:t>
      </w:r>
      <w:proofErr w:type="spellStart"/>
      <w:r w:rsidR="00370B36">
        <w:t>Designer.cs</w:t>
      </w:r>
      <w:proofErr w:type="spellEnd"/>
      <w:r w:rsidR="00370B36">
        <w:t xml:space="preserve"> </w:t>
      </w:r>
      <w:r w:rsidR="00245E15">
        <w:t>file</w:t>
      </w:r>
      <w:r w:rsidR="006620F2">
        <w:t xml:space="preserve">, </w:t>
      </w:r>
      <w:r w:rsidR="001612CE">
        <w:t xml:space="preserve">or at least the bits that </w:t>
      </w:r>
      <w:r w:rsidR="00370B36">
        <w:t xml:space="preserve">currently </w:t>
      </w:r>
      <w:r w:rsidR="001612CE">
        <w:t>matter</w:t>
      </w:r>
      <w:r w:rsidR="002C4150">
        <w:t xml:space="preserve"> </w:t>
      </w:r>
      <w:r w:rsidR="00A410CA">
        <w:t>to us</w:t>
      </w:r>
      <w:r>
        <w:t>.</w:t>
      </w:r>
      <w:r w:rsidR="00370B36">
        <w:t xml:space="preserve"> To investigate further, </w:t>
      </w:r>
      <w:r w:rsidR="00F145E9">
        <w:t>you should</w:t>
      </w:r>
      <w:r w:rsidR="00370B36">
        <w:t>…</w:t>
      </w:r>
    </w:p>
    <w:p w:rsidR="00DD363B" w:rsidRDefault="00DD363B" w:rsidP="00DD363B">
      <w:pPr>
        <w:pStyle w:val="ListParagraph"/>
        <w:numPr>
          <w:ilvl w:val="0"/>
          <w:numId w:val="6"/>
        </w:numPr>
      </w:pPr>
      <w:r>
        <w:t>Create</w:t>
      </w:r>
      <w:r w:rsidR="00370B36">
        <w:t>d</w:t>
      </w:r>
      <w:r>
        <w:t xml:space="preserve"> a Form and resize</w:t>
      </w:r>
      <w:r w:rsidR="00370B36">
        <w:t>d</w:t>
      </w:r>
      <w:r>
        <w:t xml:space="preserve"> it so it is big enough to hold </w:t>
      </w:r>
      <w:r w:rsidR="00370B36">
        <w:t xml:space="preserve">all </w:t>
      </w:r>
      <w:r>
        <w:t xml:space="preserve">the labels and </w:t>
      </w:r>
      <w:r w:rsidR="002C4150">
        <w:t xml:space="preserve">still </w:t>
      </w:r>
      <w:r>
        <w:t>provide space</w:t>
      </w:r>
      <w:r w:rsidR="00F145E9">
        <w:br/>
      </w:r>
      <w:r>
        <w:t xml:space="preserve"> around the edges for </w:t>
      </w:r>
      <w:r w:rsidR="00370B36">
        <w:t xml:space="preserve">the presentation of other control </w:t>
      </w:r>
      <w:r>
        <w:t>buttons, labels, and so on.</w:t>
      </w:r>
    </w:p>
    <w:p w:rsidR="00DD363B" w:rsidRDefault="00DD363B" w:rsidP="00DD363B">
      <w:pPr>
        <w:pStyle w:val="ListParagraph"/>
      </w:pPr>
    </w:p>
    <w:p w:rsidR="00DD363B" w:rsidRDefault="00DD363B" w:rsidP="00DD363B">
      <w:pPr>
        <w:pStyle w:val="ListParagraph"/>
        <w:numPr>
          <w:ilvl w:val="0"/>
          <w:numId w:val="6"/>
        </w:numPr>
      </w:pPr>
      <w:r>
        <w:t>Add</w:t>
      </w:r>
      <w:r w:rsidR="00370B36">
        <w:t>ed</w:t>
      </w:r>
      <w:r>
        <w:t xml:space="preserve"> a panel object to the form, position</w:t>
      </w:r>
      <w:r w:rsidR="00370B36">
        <w:t>ed</w:t>
      </w:r>
      <w:r>
        <w:t xml:space="preserve"> it accordingly</w:t>
      </w:r>
      <w:r w:rsidR="002C4150">
        <w:t>,</w:t>
      </w:r>
      <w:r>
        <w:t xml:space="preserve"> and set its size to </w:t>
      </w:r>
      <w:r w:rsidR="00F145E9">
        <w:t xml:space="preserve">be </w:t>
      </w:r>
      <w:r w:rsidR="00370B36">
        <w:t xml:space="preserve">precisely </w:t>
      </w:r>
      <w:r>
        <w:t xml:space="preserve">400,400 pixels. </w:t>
      </w:r>
      <w:r w:rsidR="00370B36">
        <w:t>I m</w:t>
      </w:r>
      <w:r>
        <w:t>odif</w:t>
      </w:r>
      <w:r w:rsidR="00370B36">
        <w:t xml:space="preserve">ied </w:t>
      </w:r>
      <w:r w:rsidR="002C4150">
        <w:t>its</w:t>
      </w:r>
      <w:r w:rsidR="00370B36">
        <w:t xml:space="preserve"> </w:t>
      </w:r>
      <w:proofErr w:type="spellStart"/>
      <w:r w:rsidR="00370B36">
        <w:t>B</w:t>
      </w:r>
      <w:r>
        <w:t>ackcolor</w:t>
      </w:r>
      <w:proofErr w:type="spellEnd"/>
      <w:r>
        <w:t xml:space="preserve"> </w:t>
      </w:r>
      <w:r w:rsidR="00A8449E">
        <w:t xml:space="preserve">just </w:t>
      </w:r>
      <w:r>
        <w:t xml:space="preserve">so </w:t>
      </w:r>
      <w:r w:rsidR="00F145E9">
        <w:t xml:space="preserve">that I </w:t>
      </w:r>
      <w:r w:rsidR="00370B36">
        <w:t xml:space="preserve">it can </w:t>
      </w:r>
      <w:r w:rsidR="00F145E9">
        <w:t>see it c</w:t>
      </w:r>
      <w:r>
        <w:t>learly</w:t>
      </w:r>
      <w:r w:rsidR="00370B36">
        <w:t xml:space="preserve"> on the Form</w:t>
      </w:r>
      <w:r>
        <w:t>.</w:t>
      </w:r>
    </w:p>
    <w:p w:rsidR="00DD363B" w:rsidRDefault="00DD363B" w:rsidP="00DD363B">
      <w:pPr>
        <w:pStyle w:val="ListParagraph"/>
      </w:pPr>
    </w:p>
    <w:p w:rsidR="00DD363B" w:rsidRDefault="00370B36" w:rsidP="00DD0B9D">
      <w:pPr>
        <w:pStyle w:val="ListParagraph"/>
        <w:numPr>
          <w:ilvl w:val="0"/>
          <w:numId w:val="6"/>
        </w:numPr>
      </w:pPr>
      <w:r>
        <w:t xml:space="preserve">Next, </w:t>
      </w:r>
      <w:r w:rsidR="00F145E9">
        <w:t>c</w:t>
      </w:r>
      <w:r w:rsidR="00DD363B">
        <w:t xml:space="preserve">reate a single label object. </w:t>
      </w:r>
      <w:r w:rsidR="00F145E9">
        <w:t xml:space="preserve">Leave it </w:t>
      </w:r>
      <w:r>
        <w:t xml:space="preserve">named </w:t>
      </w:r>
      <w:r w:rsidR="00F145E9">
        <w:t>as L</w:t>
      </w:r>
      <w:r w:rsidR="00DD363B">
        <w:t xml:space="preserve">abel1, but set </w:t>
      </w:r>
      <w:r w:rsidR="00F145E9">
        <w:t xml:space="preserve">up </w:t>
      </w:r>
      <w:r w:rsidR="00A410CA">
        <w:t xml:space="preserve">its </w:t>
      </w:r>
      <w:r w:rsidR="00DD363B">
        <w:t xml:space="preserve">size and </w:t>
      </w:r>
      <w:proofErr w:type="spellStart"/>
      <w:r w:rsidR="00DD363B">
        <w:t>backcolor</w:t>
      </w:r>
      <w:proofErr w:type="spellEnd"/>
      <w:r w:rsidR="00DD363B">
        <w:t xml:space="preserve"> properties. It can be placed anywhere on the panel for </w:t>
      </w:r>
      <w:r w:rsidR="00A410CA">
        <w:t>now</w:t>
      </w:r>
      <w:r w:rsidR="00DD363B">
        <w:t xml:space="preserve">, as in the example above. </w:t>
      </w:r>
      <w:r w:rsidR="00F145E9">
        <w:t>C</w:t>
      </w:r>
      <w:r w:rsidR="00DD363B">
        <w:t>opy and paste th</w:t>
      </w:r>
      <w:r>
        <w:t>is</w:t>
      </w:r>
      <w:r w:rsidR="00DD363B">
        <w:t xml:space="preserve"> label so </w:t>
      </w:r>
      <w:r w:rsidR="00F145E9">
        <w:t xml:space="preserve">that </w:t>
      </w:r>
      <w:r w:rsidR="00DD363B">
        <w:t xml:space="preserve">you have </w:t>
      </w:r>
      <w:r w:rsidR="002C4150">
        <w:t xml:space="preserve">two </w:t>
      </w:r>
      <w:r w:rsidR="00DD363B">
        <w:t>of them, again as shown above.</w:t>
      </w:r>
    </w:p>
    <w:p w:rsidR="00DD363B" w:rsidRDefault="002C4150" w:rsidP="002C4150">
      <w:r>
        <w:t>Now o</w:t>
      </w:r>
      <w:r w:rsidR="00DD363B">
        <w:t xml:space="preserve">pen the </w:t>
      </w:r>
      <w:proofErr w:type="spellStart"/>
      <w:r w:rsidR="00DD363B">
        <w:t>Designer.cs</w:t>
      </w:r>
      <w:proofErr w:type="spellEnd"/>
      <w:r w:rsidR="00DD363B">
        <w:t xml:space="preserve"> file associated with the Form and study it carefully, after expanding the region of code that defines the labels and other GUI elements</w:t>
      </w:r>
    </w:p>
    <w:p w:rsidR="00245E15" w:rsidRDefault="00DD363B" w:rsidP="00DD363B">
      <w:pPr>
        <w:pStyle w:val="ListParagraph"/>
      </w:pPr>
      <w:r>
        <w:t xml:space="preserve"> </w:t>
      </w:r>
      <w:r w:rsidR="00245E15">
        <w:rPr>
          <w:noProof/>
          <w:lang w:eastAsia="en-GB"/>
        </w:rPr>
        <w:drawing>
          <wp:inline distT="0" distB="0" distL="0" distR="0">
            <wp:extent cx="174307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41" w:rsidRDefault="005D0441" w:rsidP="00DD363B">
      <w:pPr>
        <w:pStyle w:val="ListParagraph"/>
      </w:pPr>
    </w:p>
    <w:p w:rsidR="00B4430B" w:rsidRDefault="00F145E9">
      <w:pPr>
        <w:rPr>
          <w:b/>
          <w:color w:val="538135" w:themeColor="accent6" w:themeShade="BF"/>
        </w:rPr>
      </w:pPr>
      <w:r>
        <w:t>C</w:t>
      </w:r>
      <w:r w:rsidR="00A8449E">
        <w:t>areful s</w:t>
      </w:r>
      <w:r w:rsidR="00DD0B9D">
        <w:t>tudy</w:t>
      </w:r>
      <w:r w:rsidR="00A410CA">
        <w:t xml:space="preserve"> </w:t>
      </w:r>
      <w:r w:rsidR="005D0441">
        <w:t xml:space="preserve">should determine </w:t>
      </w:r>
      <w:r>
        <w:t xml:space="preserve">that </w:t>
      </w:r>
      <w:r w:rsidR="005D0441">
        <w:t>there are four key areas of interest</w:t>
      </w:r>
      <w:r w:rsidR="002C4150">
        <w:t xml:space="preserve">, </w:t>
      </w:r>
      <w:r w:rsidR="00A410CA">
        <w:t xml:space="preserve">each </w:t>
      </w:r>
      <w:r w:rsidR="002C4150">
        <w:t>illustrated below</w:t>
      </w:r>
      <w:r w:rsidR="005D0441">
        <w:t>…</w:t>
      </w:r>
    </w:p>
    <w:p w:rsidR="005D0441" w:rsidRDefault="005D0441" w:rsidP="00283DF6">
      <w:r>
        <w:t>(</w:t>
      </w:r>
      <w:r w:rsidR="002E13A0">
        <w:t>1</w:t>
      </w:r>
      <w:r>
        <w:t>)</w:t>
      </w:r>
    </w:p>
    <w:p w:rsidR="002E13A0" w:rsidRDefault="002E13A0" w:rsidP="00283DF6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E13A0" w:rsidRDefault="002E13A0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13A0" w:rsidRDefault="002E13A0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anel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3A0" w:rsidRDefault="002E13A0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bel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5E15" w:rsidRDefault="002E13A0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bel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13A0" w:rsidRDefault="002E13A0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13A0" w:rsidRDefault="005D0441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 w:rsidR="002E13A0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0441" w:rsidRDefault="005D0441" w:rsidP="002E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nel1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E13A0" w:rsidRDefault="002E13A0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nel1.Control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);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nel1.Control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);</w:t>
      </w:r>
    </w:p>
    <w:p w:rsidR="005D0441" w:rsidRDefault="005D0441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13A0" w:rsidRDefault="005D0441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 w:rsidR="002E13A0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0441" w:rsidRDefault="005D0441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el1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45E15" w:rsidRDefault="002E13A0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</w:t>
      </w:r>
      <w:r w:rsidR="00245E15">
        <w:rPr>
          <w:rFonts w:ascii="Consolas" w:hAnsi="Consolas" w:cs="Consolas"/>
          <w:color w:val="0000FF"/>
          <w:sz w:val="19"/>
          <w:szCs w:val="19"/>
        </w:rPr>
        <w:t>his</w:t>
      </w:r>
      <w:r w:rsidR="00245E15">
        <w:rPr>
          <w:rFonts w:ascii="Consolas" w:hAnsi="Consolas" w:cs="Consolas"/>
          <w:color w:val="000000"/>
          <w:sz w:val="19"/>
          <w:szCs w:val="19"/>
        </w:rPr>
        <w:t xml:space="preserve">.label1.BackColor = </w:t>
      </w:r>
      <w:proofErr w:type="spellStart"/>
      <w:r w:rsidR="00245E15">
        <w:rPr>
          <w:rFonts w:ascii="Consolas" w:hAnsi="Consolas" w:cs="Consolas"/>
          <w:color w:val="000000"/>
          <w:sz w:val="19"/>
          <w:szCs w:val="19"/>
        </w:rPr>
        <w:t>System.Drawing.</w:t>
      </w:r>
      <w:r w:rsidR="00245E15">
        <w:rPr>
          <w:rFonts w:ascii="Consolas" w:hAnsi="Consolas" w:cs="Consolas"/>
          <w:color w:val="2B91AF"/>
          <w:sz w:val="19"/>
          <w:szCs w:val="19"/>
        </w:rPr>
        <w:t>Color</w:t>
      </w:r>
      <w:r w:rsidR="00245E15">
        <w:rPr>
          <w:rFonts w:ascii="Consolas" w:hAnsi="Consolas" w:cs="Consolas"/>
          <w:color w:val="000000"/>
          <w:sz w:val="19"/>
          <w:szCs w:val="19"/>
        </w:rPr>
        <w:t>.SkyBlue</w:t>
      </w:r>
      <w:proofErr w:type="spellEnd"/>
      <w:r w:rsidR="00245E15">
        <w:rPr>
          <w:rFonts w:ascii="Consolas" w:hAnsi="Consolas" w:cs="Consolas"/>
          <w:color w:val="000000"/>
          <w:sz w:val="19"/>
          <w:szCs w:val="19"/>
        </w:rPr>
        <w:t>;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bel1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7, 231);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bel1.Name = </w:t>
      </w:r>
      <w:r>
        <w:rPr>
          <w:rFonts w:ascii="Consolas" w:hAnsi="Consolas" w:cs="Consolas"/>
          <w:color w:val="A31515"/>
          <w:sz w:val="19"/>
          <w:szCs w:val="19"/>
        </w:rPr>
        <w:t>"label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5E15" w:rsidRDefault="00245E15" w:rsidP="0024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bel1.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E13A0"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E13A0"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5E15" w:rsidRDefault="002E13A0" w:rsidP="00245E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TabIndex = 0;</w:t>
      </w:r>
    </w:p>
    <w:p w:rsidR="005D0441" w:rsidRDefault="005D0441" w:rsidP="002E13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 w:rsidR="00283DF6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13A0" w:rsidRDefault="00245E15" w:rsidP="002E13A0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el1;</w:t>
      </w:r>
      <w:r w:rsidR="002E13A0">
        <w:rPr>
          <w:rFonts w:ascii="Consolas" w:hAnsi="Consolas" w:cs="Consolas"/>
          <w:color w:val="000000"/>
          <w:sz w:val="19"/>
          <w:szCs w:val="19"/>
        </w:rPr>
        <w:br/>
      </w:r>
      <w:r w:rsidR="002E13A0">
        <w:rPr>
          <w:rFonts w:ascii="Consolas" w:hAnsi="Consolas" w:cs="Consolas"/>
          <w:color w:val="0000FF"/>
          <w:sz w:val="19"/>
          <w:szCs w:val="19"/>
        </w:rPr>
        <w:t>private</w:t>
      </w:r>
      <w:r w:rsidR="002E13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E13A0">
        <w:rPr>
          <w:rFonts w:ascii="Consolas" w:hAnsi="Consolas" w:cs="Consolas"/>
          <w:color w:val="000000"/>
          <w:sz w:val="19"/>
          <w:szCs w:val="19"/>
        </w:rPr>
        <w:t>System.Windows.Forms.</w:t>
      </w:r>
      <w:r w:rsidR="002E13A0">
        <w:rPr>
          <w:rFonts w:ascii="Consolas" w:hAnsi="Consolas" w:cs="Consolas"/>
          <w:color w:val="2B91AF"/>
          <w:sz w:val="19"/>
          <w:szCs w:val="19"/>
        </w:rPr>
        <w:t>Label</w:t>
      </w:r>
      <w:proofErr w:type="spellEnd"/>
      <w:r w:rsidR="002E13A0">
        <w:rPr>
          <w:rFonts w:ascii="Consolas" w:hAnsi="Consolas" w:cs="Consolas"/>
          <w:color w:val="000000"/>
          <w:sz w:val="19"/>
          <w:szCs w:val="19"/>
        </w:rPr>
        <w:t xml:space="preserve"> label2;</w:t>
      </w:r>
    </w:p>
    <w:p w:rsidR="002C4150" w:rsidRPr="002C4150" w:rsidRDefault="002C4150" w:rsidP="002E13A0">
      <w:r w:rsidRPr="002C4150">
        <w:lastRenderedPageBreak/>
        <w:t xml:space="preserve">Study the </w:t>
      </w:r>
      <w:r w:rsidR="00A410CA">
        <w:t xml:space="preserve">precise </w:t>
      </w:r>
      <w:r w:rsidRPr="002C4150">
        <w:t xml:space="preserve">nature of the </w:t>
      </w:r>
      <w:r>
        <w:t xml:space="preserve">code that defines the two label objects. Notice </w:t>
      </w:r>
      <w:r w:rsidR="00DD0B9D">
        <w:t xml:space="preserve">most </w:t>
      </w:r>
      <w:r w:rsidR="00A410CA">
        <w:t>o</w:t>
      </w:r>
      <w:r>
        <w:t xml:space="preserve">f it is common to both. You do not need to understand every nuance of it, but should be able to appreciate how to replicate </w:t>
      </w:r>
      <w:r w:rsidR="00A410CA">
        <w:t xml:space="preserve">these </w:t>
      </w:r>
      <w:r>
        <w:t xml:space="preserve">code lines </w:t>
      </w:r>
      <w:r w:rsidR="00A410CA">
        <w:t xml:space="preserve">in order </w:t>
      </w:r>
      <w:r>
        <w:t>to generate additional label objects, using the current code as a template to guide you.</w:t>
      </w:r>
    </w:p>
    <w:p w:rsidR="005D0441" w:rsidRDefault="005D0441" w:rsidP="00245E15">
      <w:r>
        <w:t xml:space="preserve">Your first task is to write </w:t>
      </w:r>
      <w:r w:rsidR="002E13A0">
        <w:t xml:space="preserve">a program </w:t>
      </w:r>
      <w:r w:rsidR="002C4150">
        <w:t>t</w:t>
      </w:r>
      <w:r w:rsidR="00A410CA">
        <w:t>o</w:t>
      </w:r>
      <w:r w:rsidR="00621863">
        <w:t xml:space="preserve"> </w:t>
      </w:r>
      <w:r w:rsidR="00BA6067">
        <w:t>generate</w:t>
      </w:r>
      <w:r w:rsidR="002C4150">
        <w:t xml:space="preserve"> the </w:t>
      </w:r>
      <w:r w:rsidR="00BA6067">
        <w:t xml:space="preserve">C# </w:t>
      </w:r>
      <w:r w:rsidR="002E13A0">
        <w:t xml:space="preserve">code </w:t>
      </w:r>
      <w:r w:rsidR="00A410CA">
        <w:t xml:space="preserve">lines </w:t>
      </w:r>
      <w:r w:rsidR="002E13A0">
        <w:t xml:space="preserve">needed </w:t>
      </w:r>
      <w:r w:rsidR="001612CE">
        <w:t xml:space="preserve">to make </w:t>
      </w:r>
      <w:r w:rsidR="002E13A0">
        <w:t xml:space="preserve">all </w:t>
      </w:r>
      <w:proofErr w:type="gramStart"/>
      <w:r w:rsidR="002E13A0">
        <w:t>400 label</w:t>
      </w:r>
      <w:proofErr w:type="gramEnd"/>
      <w:r w:rsidR="002E13A0">
        <w:t xml:space="preserve"> objects</w:t>
      </w:r>
      <w:r w:rsidR="00283DF6">
        <w:t xml:space="preserve">. </w:t>
      </w:r>
      <w:r>
        <w:t xml:space="preserve">This </w:t>
      </w:r>
      <w:r w:rsidR="00621863">
        <w:t xml:space="preserve">can </w:t>
      </w:r>
      <w:r>
        <w:t xml:space="preserve">be written </w:t>
      </w:r>
      <w:r w:rsidR="002C4150">
        <w:t xml:space="preserve">out </w:t>
      </w:r>
      <w:r>
        <w:t>to a text file, or alternatively</w:t>
      </w:r>
      <w:r w:rsidR="00DD0B9D">
        <w:t>,</w:t>
      </w:r>
      <w:r w:rsidR="002C4150">
        <w:t xml:space="preserve"> </w:t>
      </w:r>
      <w:r w:rsidR="00F145E9">
        <w:t>in</w:t>
      </w:r>
      <w:r w:rsidR="002C4150">
        <w:t>t</w:t>
      </w:r>
      <w:r>
        <w:t xml:space="preserve">o a textbox object. </w:t>
      </w:r>
      <w:r w:rsidR="002C4150">
        <w:t xml:space="preserve">Once created, we </w:t>
      </w:r>
      <w:r w:rsidR="00DD0B9D">
        <w:t>will</w:t>
      </w:r>
      <w:r>
        <w:t xml:space="preserve"> </w:t>
      </w:r>
      <w:r w:rsidR="002C4150">
        <w:t xml:space="preserve">carefully </w:t>
      </w:r>
      <w:r>
        <w:t xml:space="preserve">copy and </w:t>
      </w:r>
      <w:r w:rsidR="002E13A0">
        <w:t xml:space="preserve">paste </w:t>
      </w:r>
      <w:r w:rsidR="002C4150">
        <w:t>these l</w:t>
      </w:r>
      <w:r w:rsidR="00621863">
        <w:t>ines i</w:t>
      </w:r>
      <w:r w:rsidR="002E13A0">
        <w:t xml:space="preserve">nto the </w:t>
      </w:r>
      <w:r>
        <w:t xml:space="preserve">correct </w:t>
      </w:r>
      <w:r w:rsidR="00A410CA">
        <w:t>places</w:t>
      </w:r>
      <w:r w:rsidR="00621863">
        <w:t xml:space="preserve"> </w:t>
      </w:r>
      <w:r w:rsidR="002E13A0">
        <w:t xml:space="preserve">in </w:t>
      </w:r>
      <w:r w:rsidR="00F145E9">
        <w:t xml:space="preserve">our </w:t>
      </w:r>
      <w:proofErr w:type="spellStart"/>
      <w:r w:rsidR="002E13A0">
        <w:t>Designer.cs</w:t>
      </w:r>
      <w:proofErr w:type="spellEnd"/>
      <w:r w:rsidR="002E13A0">
        <w:t xml:space="preserve"> file</w:t>
      </w:r>
      <w:r w:rsidR="00A8449E">
        <w:t>,</w:t>
      </w:r>
      <w:r w:rsidR="002E13A0">
        <w:t xml:space="preserve"> </w:t>
      </w:r>
      <w:r w:rsidR="00F145E9">
        <w:t xml:space="preserve">thereby avoiding </w:t>
      </w:r>
      <w:r>
        <w:t xml:space="preserve">creating </w:t>
      </w:r>
      <w:r w:rsidR="00621863">
        <w:t xml:space="preserve">all </w:t>
      </w:r>
      <w:r>
        <w:t>the labels manually</w:t>
      </w:r>
      <w:r w:rsidR="00F145E9">
        <w:t>!</w:t>
      </w:r>
    </w:p>
    <w:p w:rsidR="005D0441" w:rsidRDefault="00621863" w:rsidP="005D0441">
      <w:r>
        <w:t xml:space="preserve">You may wish to </w:t>
      </w:r>
      <w:r w:rsidR="005D0441">
        <w:t>revis</w:t>
      </w:r>
      <w:r w:rsidR="00F145E9">
        <w:t>e</w:t>
      </w:r>
      <w:r w:rsidR="005D0441">
        <w:t xml:space="preserve"> of the following </w:t>
      </w:r>
      <w:r w:rsidR="002C4150">
        <w:t xml:space="preserve">topics </w:t>
      </w:r>
      <w:r w:rsidR="005D0441">
        <w:t>before you start</w:t>
      </w:r>
    </w:p>
    <w:p w:rsidR="002A7AE4" w:rsidRDefault="00283DF6" w:rsidP="002A7AE4">
      <w:pPr>
        <w:pStyle w:val="ListParagraph"/>
        <w:numPr>
          <w:ilvl w:val="1"/>
          <w:numId w:val="4"/>
        </w:numPr>
      </w:pPr>
      <w:r>
        <w:t xml:space="preserve">setting up </w:t>
      </w:r>
      <w:r w:rsidR="002E13A0">
        <w:t>loops in C#</w:t>
      </w:r>
    </w:p>
    <w:p w:rsidR="002E13A0" w:rsidRDefault="00283DF6" w:rsidP="002A7AE4">
      <w:pPr>
        <w:pStyle w:val="ListParagraph"/>
        <w:numPr>
          <w:ilvl w:val="1"/>
          <w:numId w:val="4"/>
        </w:numPr>
      </w:pPr>
      <w:r>
        <w:t xml:space="preserve">writing text files </w:t>
      </w:r>
      <w:r w:rsidR="001612CE">
        <w:t>in</w:t>
      </w:r>
      <w:r>
        <w:t xml:space="preserve"> C#</w:t>
      </w:r>
    </w:p>
    <w:p w:rsidR="002E13A0" w:rsidRDefault="002C4150" w:rsidP="00245E15">
      <w:pPr>
        <w:rPr>
          <w:color w:val="FF0000"/>
        </w:rPr>
      </w:pPr>
      <w:r>
        <w:rPr>
          <w:color w:val="FF0000"/>
        </w:rPr>
        <w:t>W</w:t>
      </w:r>
      <w:r w:rsidR="002E13A0" w:rsidRPr="00283DF6">
        <w:rPr>
          <w:color w:val="FF0000"/>
        </w:rPr>
        <w:t xml:space="preserve">rite </w:t>
      </w:r>
      <w:r w:rsidR="00F145E9">
        <w:rPr>
          <w:color w:val="FF0000"/>
        </w:rPr>
        <w:t xml:space="preserve">simple </w:t>
      </w:r>
      <w:r w:rsidR="00621863">
        <w:rPr>
          <w:color w:val="FF0000"/>
        </w:rPr>
        <w:t>Windows App</w:t>
      </w:r>
      <w:r w:rsidR="002E13A0" w:rsidRPr="00283DF6">
        <w:rPr>
          <w:color w:val="FF0000"/>
        </w:rPr>
        <w:t xml:space="preserve"> </w:t>
      </w:r>
      <w:r w:rsidR="00F145E9">
        <w:rPr>
          <w:color w:val="FF0000"/>
        </w:rPr>
        <w:t xml:space="preserve">(or Console program if you prefer) </w:t>
      </w:r>
      <w:r w:rsidR="002E13A0" w:rsidRPr="00283DF6">
        <w:rPr>
          <w:color w:val="FF0000"/>
        </w:rPr>
        <w:t>t</w:t>
      </w:r>
      <w:r w:rsidR="00283DF6">
        <w:rPr>
          <w:color w:val="FF0000"/>
        </w:rPr>
        <w:t>o</w:t>
      </w:r>
      <w:r w:rsidR="002E13A0" w:rsidRPr="00283DF6">
        <w:rPr>
          <w:color w:val="FF0000"/>
        </w:rPr>
        <w:t xml:space="preserve"> </w:t>
      </w:r>
      <w:r w:rsidR="005D0441">
        <w:rPr>
          <w:color w:val="FF0000"/>
        </w:rPr>
        <w:t xml:space="preserve">create the code </w:t>
      </w:r>
      <w:r w:rsidR="00621863">
        <w:rPr>
          <w:color w:val="FF0000"/>
        </w:rPr>
        <w:t xml:space="preserve">lines </w:t>
      </w:r>
      <w:r w:rsidR="005D0441">
        <w:rPr>
          <w:color w:val="FF0000"/>
        </w:rPr>
        <w:t>need</w:t>
      </w:r>
      <w:r>
        <w:rPr>
          <w:color w:val="FF0000"/>
        </w:rPr>
        <w:t>ed</w:t>
      </w:r>
    </w:p>
    <w:p w:rsidR="002C4150" w:rsidRDefault="002C4150" w:rsidP="00245E15">
      <w:pPr>
        <w:rPr>
          <w:b/>
          <w:color w:val="538135" w:themeColor="accent6" w:themeShade="BF"/>
        </w:rPr>
      </w:pPr>
      <w:r>
        <w:rPr>
          <w:noProof/>
          <w:lang w:eastAsia="en-GB"/>
        </w:rPr>
        <w:drawing>
          <wp:inline distT="0" distB="0" distL="0" distR="0" wp14:anchorId="3ADDF345" wp14:editId="6FCA7954">
            <wp:extent cx="3253740" cy="232771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832" cy="23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4" w:rsidRDefault="00283DF6" w:rsidP="00245E15">
      <w:pPr>
        <w:rPr>
          <w:b/>
          <w:color w:val="538135" w:themeColor="accent6" w:themeShade="BF"/>
        </w:rPr>
      </w:pPr>
      <w:r w:rsidRPr="00283DF6">
        <w:rPr>
          <w:b/>
          <w:color w:val="538135" w:themeColor="accent6" w:themeShade="BF"/>
        </w:rPr>
        <w:t xml:space="preserve">My </w:t>
      </w:r>
      <w:r w:rsidR="00892846" w:rsidRPr="00283DF6">
        <w:rPr>
          <w:b/>
          <w:color w:val="538135" w:themeColor="accent6" w:themeShade="BF"/>
        </w:rPr>
        <w:t>Solution</w:t>
      </w:r>
      <w:r w:rsidR="005D0441">
        <w:rPr>
          <w:b/>
          <w:color w:val="538135" w:themeColor="accent6" w:themeShade="BF"/>
        </w:rPr>
        <w:t xml:space="preserve"> for the first section of code</w:t>
      </w:r>
      <w:r w:rsidR="00DD0B9D">
        <w:rPr>
          <w:b/>
          <w:color w:val="538135" w:themeColor="accent6" w:themeShade="BF"/>
        </w:rPr>
        <w:t xml:space="preserve"> lines</w:t>
      </w:r>
      <w:r w:rsidR="005D0441">
        <w:rPr>
          <w:b/>
          <w:color w:val="538135" w:themeColor="accent6" w:themeShade="BF"/>
        </w:rPr>
        <w:t xml:space="preserve"> required</w:t>
      </w:r>
      <w:r w:rsidR="00892846" w:rsidRPr="00283DF6">
        <w:rPr>
          <w:b/>
          <w:color w:val="538135" w:themeColor="accent6" w:themeShade="BF"/>
        </w:rPr>
        <w:t>:</w:t>
      </w:r>
    </w:p>
    <w:p w:rsidR="00621863" w:rsidRDefault="00DD0B9D" w:rsidP="0062186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77EA28F0" wp14:editId="36DAF9CD">
            <wp:extent cx="1037301" cy="3023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6775" cy="3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D" w:rsidRDefault="00DD0B9D" w:rsidP="0062186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A7AE4" w:rsidRDefault="00DD0B9D" w:rsidP="002A7AE4">
      <w:r>
        <w:t xml:space="preserve">Have a go </w:t>
      </w:r>
      <w:r w:rsidR="00F145E9">
        <w:t xml:space="preserve">and </w:t>
      </w:r>
      <w:r>
        <w:t xml:space="preserve">see if you can work it out yourself first. If you can, well done! If you </w:t>
      </w:r>
      <w:proofErr w:type="gramStart"/>
      <w:r>
        <w:t>get</w:t>
      </w:r>
      <w:proofErr w:type="gramEnd"/>
      <w:r>
        <w:t xml:space="preserve"> stuck after </w:t>
      </w:r>
      <w:r w:rsidR="00F145E9">
        <w:t xml:space="preserve">making </w:t>
      </w:r>
      <w:r>
        <w:t xml:space="preserve">a valiant effort, you can expand the image of my code above to see how I </w:t>
      </w:r>
      <w:r w:rsidR="00F54CFB">
        <w:t xml:space="preserve">have </w:t>
      </w:r>
      <w:r>
        <w:t xml:space="preserve">programmed this. </w:t>
      </w:r>
      <w:r w:rsidR="00892846" w:rsidRPr="00283DF6">
        <w:t>Note</w:t>
      </w:r>
      <w:r w:rsidR="002C4150">
        <w:t>s</w:t>
      </w:r>
      <w:r w:rsidR="00892846" w:rsidRPr="00283DF6">
        <w:t>:</w:t>
      </w:r>
    </w:p>
    <w:p w:rsidR="002A7AE4" w:rsidRDefault="002C4150" w:rsidP="002A7AE4">
      <w:pPr>
        <w:pStyle w:val="ListParagraph"/>
        <w:numPr>
          <w:ilvl w:val="0"/>
          <w:numId w:val="4"/>
        </w:numPr>
      </w:pPr>
      <w:r>
        <w:t xml:space="preserve">I </w:t>
      </w:r>
      <w:r w:rsidR="00283DF6">
        <w:t xml:space="preserve">use </w:t>
      </w:r>
      <w:r>
        <w:t xml:space="preserve">the </w:t>
      </w:r>
      <w:r w:rsidR="00892846" w:rsidRPr="00283DF6">
        <w:t xml:space="preserve">string </w:t>
      </w:r>
      <w:r w:rsidR="00D22016" w:rsidRPr="00283DF6">
        <w:t>concatenation</w:t>
      </w:r>
      <w:r w:rsidR="00892846" w:rsidRPr="00283DF6">
        <w:t xml:space="preserve"> operator</w:t>
      </w:r>
      <w:r w:rsidR="00293981">
        <w:t xml:space="preserve"> (+)</w:t>
      </w:r>
      <w:r w:rsidR="005D0441">
        <w:t xml:space="preserve"> to join up </w:t>
      </w:r>
      <w:r w:rsidR="00621863">
        <w:t xml:space="preserve">various </w:t>
      </w:r>
      <w:r>
        <w:t>parts</w:t>
      </w:r>
      <w:r w:rsidR="00621863">
        <w:t xml:space="preserve"> </w:t>
      </w:r>
      <w:r w:rsidR="005D0441">
        <w:t xml:space="preserve">of </w:t>
      </w:r>
      <w:r>
        <w:t xml:space="preserve">the </w:t>
      </w:r>
      <w:r w:rsidR="00DD0B9D">
        <w:t xml:space="preserve">output </w:t>
      </w:r>
      <w:r w:rsidR="005D0441">
        <w:t>text</w:t>
      </w:r>
      <w:r w:rsidR="00DD0B9D">
        <w:t xml:space="preserve"> line</w:t>
      </w:r>
    </w:p>
    <w:p w:rsidR="002A7AE4" w:rsidRDefault="002C4150" w:rsidP="002A7AE4">
      <w:pPr>
        <w:pStyle w:val="ListParagraph"/>
        <w:numPr>
          <w:ilvl w:val="0"/>
          <w:numId w:val="4"/>
        </w:numPr>
      </w:pPr>
      <w:r>
        <w:t xml:space="preserve">I use a </w:t>
      </w:r>
      <w:r w:rsidR="005D0441" w:rsidRPr="005D0441">
        <w:rPr>
          <w:b/>
        </w:rPr>
        <w:t>for</w:t>
      </w:r>
      <w:r w:rsidR="005D0441">
        <w:t xml:space="preserve"> </w:t>
      </w:r>
      <w:r w:rsidR="00892846" w:rsidRPr="00283DF6">
        <w:t xml:space="preserve">loop </w:t>
      </w:r>
      <w:r w:rsidR="005D0441">
        <w:t xml:space="preserve">with an </w:t>
      </w:r>
      <w:r w:rsidR="00892846" w:rsidRPr="00283DF6">
        <w:t xml:space="preserve">integer </w:t>
      </w:r>
      <w:r w:rsidR="005D0441">
        <w:t xml:space="preserve">control variable </w:t>
      </w:r>
      <w:r w:rsidR="00892846" w:rsidRPr="00283DF6">
        <w:t xml:space="preserve">set to </w:t>
      </w:r>
      <w:r w:rsidR="00283DF6" w:rsidRPr="00283DF6">
        <w:t xml:space="preserve">run from </w:t>
      </w:r>
      <w:r w:rsidR="00892846" w:rsidRPr="00283DF6">
        <w:t>1 to 400</w:t>
      </w:r>
      <w:r>
        <w:t xml:space="preserve"> (i.e. for each label</w:t>
      </w:r>
      <w:r w:rsidR="00DD0B9D">
        <w:t xml:space="preserve"> in turn</w:t>
      </w:r>
      <w:r>
        <w:t>)</w:t>
      </w:r>
    </w:p>
    <w:p w:rsidR="002A7AE4" w:rsidRDefault="002C4150" w:rsidP="002A7AE4">
      <w:pPr>
        <w:pStyle w:val="ListParagraph"/>
        <w:numPr>
          <w:ilvl w:val="0"/>
          <w:numId w:val="4"/>
        </w:numPr>
      </w:pPr>
      <w:r>
        <w:t xml:space="preserve">I </w:t>
      </w:r>
      <w:r w:rsidR="00892846" w:rsidRPr="00283DF6">
        <w:t xml:space="preserve">use </w:t>
      </w:r>
      <w:r>
        <w:t>th</w:t>
      </w:r>
      <w:r w:rsidR="005D0441">
        <w:t xml:space="preserve">e control </w:t>
      </w:r>
      <w:r w:rsidR="00D22016">
        <w:t xml:space="preserve">variable </w:t>
      </w:r>
      <w:r>
        <w:t>(</w:t>
      </w:r>
      <w:r w:rsidR="005D0441">
        <w:t>“</w:t>
      </w:r>
      <w:r w:rsidR="00892846" w:rsidRPr="00283DF6">
        <w:t>n</w:t>
      </w:r>
      <w:r w:rsidR="005D0441">
        <w:t>”</w:t>
      </w:r>
      <w:r>
        <w:t>)</w:t>
      </w:r>
      <w:r w:rsidR="00892846" w:rsidRPr="00283DF6">
        <w:t xml:space="preserve"> to </w:t>
      </w:r>
      <w:r>
        <w:t>construct name</w:t>
      </w:r>
      <w:r w:rsidR="00D22016">
        <w:t>s</w:t>
      </w:r>
      <w:r w:rsidR="00892846" w:rsidRPr="00283DF6">
        <w:t xml:space="preserve"> </w:t>
      </w:r>
      <w:r>
        <w:t>“</w:t>
      </w:r>
      <w:r w:rsidR="00892846" w:rsidRPr="00283DF6">
        <w:t>label1</w:t>
      </w:r>
      <w:r>
        <w:t>”</w:t>
      </w:r>
      <w:r w:rsidR="005D0441">
        <w:t xml:space="preserve">, </w:t>
      </w:r>
      <w:r>
        <w:t>“</w:t>
      </w:r>
      <w:r w:rsidR="00621863">
        <w:t>label2</w:t>
      </w:r>
      <w:r>
        <w:t>”</w:t>
      </w:r>
      <w:r w:rsidR="00621863">
        <w:t xml:space="preserve">, </w:t>
      </w:r>
      <w:r>
        <w:t>…</w:t>
      </w:r>
      <w:r w:rsidR="00D22016">
        <w:t xml:space="preserve">through </w:t>
      </w:r>
      <w:r w:rsidR="00283DF6">
        <w:t>to</w:t>
      </w:r>
      <w:r w:rsidR="00892846" w:rsidRPr="00283DF6">
        <w:t xml:space="preserve"> </w:t>
      </w:r>
      <w:r>
        <w:t>“</w:t>
      </w:r>
      <w:r w:rsidR="00892846" w:rsidRPr="00283DF6">
        <w:t>label400</w:t>
      </w:r>
      <w:r>
        <w:t>”</w:t>
      </w:r>
    </w:p>
    <w:p w:rsidR="00892846" w:rsidRPr="00283DF6" w:rsidRDefault="002C4150" w:rsidP="002A7AE4">
      <w:pPr>
        <w:pStyle w:val="ListParagraph"/>
        <w:numPr>
          <w:ilvl w:val="0"/>
          <w:numId w:val="4"/>
        </w:numPr>
      </w:pPr>
      <w:r>
        <w:t xml:space="preserve">I </w:t>
      </w:r>
      <w:r w:rsidR="005D0441">
        <w:t xml:space="preserve">use </w:t>
      </w:r>
      <w:r>
        <w:t xml:space="preserve">a </w:t>
      </w:r>
      <w:proofErr w:type="spellStart"/>
      <w:r w:rsidR="00892846" w:rsidRPr="00283DF6">
        <w:t>StreamWriter</w:t>
      </w:r>
      <w:proofErr w:type="spellEnd"/>
      <w:r w:rsidR="00892846" w:rsidRPr="00283DF6">
        <w:t xml:space="preserve"> object</w:t>
      </w:r>
      <w:r w:rsidR="00DD0B9D">
        <w:t>,</w:t>
      </w:r>
      <w:r w:rsidR="00892846" w:rsidRPr="00283DF6">
        <w:t xml:space="preserve"> and </w:t>
      </w:r>
      <w:r>
        <w:t xml:space="preserve">its </w:t>
      </w:r>
      <w:proofErr w:type="spellStart"/>
      <w:r w:rsidR="005D0441">
        <w:t>W</w:t>
      </w:r>
      <w:r w:rsidR="00892846" w:rsidRPr="00283DF6">
        <w:t>riteLine</w:t>
      </w:r>
      <w:proofErr w:type="spellEnd"/>
      <w:r w:rsidR="00892846" w:rsidRPr="00283DF6">
        <w:t xml:space="preserve"> method</w:t>
      </w:r>
      <w:r w:rsidR="00DD0B9D">
        <w:t>,</w:t>
      </w:r>
      <w:r w:rsidR="005D0441">
        <w:t xml:space="preserve"> to output </w:t>
      </w:r>
      <w:r>
        <w:t>th</w:t>
      </w:r>
      <w:r w:rsidR="00DD0B9D">
        <w:t xml:space="preserve">e code lines </w:t>
      </w:r>
      <w:r w:rsidR="005D0441">
        <w:t>to a text file</w:t>
      </w:r>
    </w:p>
    <w:p w:rsidR="005D0441" w:rsidRDefault="005D0441" w:rsidP="002E13A0"/>
    <w:p w:rsidR="00865C80" w:rsidRDefault="00621863" w:rsidP="002E13A0">
      <w:r>
        <w:t xml:space="preserve">Very similar code </w:t>
      </w:r>
      <w:proofErr w:type="gramStart"/>
      <w:r w:rsidR="00F54CFB">
        <w:t>is needed</w:t>
      </w:r>
      <w:proofErr w:type="gramEnd"/>
      <w:r w:rsidR="00F54CFB">
        <w:t xml:space="preserve"> </w:t>
      </w:r>
      <w:r w:rsidR="002C4150">
        <w:t>t</w:t>
      </w:r>
      <w:r>
        <w:t xml:space="preserve">o generate </w:t>
      </w:r>
      <w:r w:rsidR="005D0441">
        <w:t xml:space="preserve">the </w:t>
      </w:r>
      <w:r w:rsidR="002C4150">
        <w:t xml:space="preserve">C# </w:t>
      </w:r>
      <w:r w:rsidR="005D0441">
        <w:t xml:space="preserve">lines </w:t>
      </w:r>
      <w:r>
        <w:t>for s</w:t>
      </w:r>
      <w:r w:rsidR="005D0441">
        <w:t xml:space="preserve">ections </w:t>
      </w:r>
      <w:r w:rsidR="00892846" w:rsidRPr="00283DF6">
        <w:t xml:space="preserve">2 and </w:t>
      </w:r>
      <w:r w:rsidR="005D0441">
        <w:t>4</w:t>
      </w:r>
      <w:r w:rsidR="00892846" w:rsidRPr="00283DF6">
        <w:t xml:space="preserve"> </w:t>
      </w:r>
      <w:r w:rsidR="002C4150">
        <w:t xml:space="preserve">as identified </w:t>
      </w:r>
      <w:r w:rsidR="005D0441">
        <w:t>above</w:t>
      </w:r>
      <w:r>
        <w:t xml:space="preserve">. </w:t>
      </w:r>
      <w:r>
        <w:br/>
        <w:t xml:space="preserve">The only </w:t>
      </w:r>
      <w:r w:rsidR="002C4150">
        <w:t xml:space="preserve">real </w:t>
      </w:r>
      <w:r>
        <w:t xml:space="preserve">difference is </w:t>
      </w:r>
      <w:r w:rsidR="0097020F">
        <w:t xml:space="preserve">each case </w:t>
      </w:r>
      <w:r>
        <w:t>in the precise details of the text</w:t>
      </w:r>
      <w:r w:rsidR="0097020F">
        <w:t xml:space="preserve"> </w:t>
      </w:r>
      <w:r>
        <w:t>created</w:t>
      </w:r>
      <w:r w:rsidR="002C4150">
        <w:t>.</w:t>
      </w:r>
    </w:p>
    <w:p w:rsidR="00865C80" w:rsidRDefault="00865C80" w:rsidP="00865C80">
      <w:pPr>
        <w:rPr>
          <w:color w:val="FF0000"/>
        </w:rPr>
      </w:pPr>
      <w:r>
        <w:rPr>
          <w:color w:val="FF0000"/>
        </w:rPr>
        <w:t>U</w:t>
      </w:r>
      <w:r w:rsidR="00621863">
        <w:rPr>
          <w:color w:val="FF0000"/>
        </w:rPr>
        <w:t>sing this</w:t>
      </w:r>
      <w:r>
        <w:rPr>
          <w:color w:val="FF0000"/>
        </w:rPr>
        <w:t xml:space="preserve"> example as a template, generate the necessary code lines </w:t>
      </w:r>
      <w:r w:rsidR="00621863">
        <w:rPr>
          <w:color w:val="FF0000"/>
        </w:rPr>
        <w:t xml:space="preserve">for </w:t>
      </w:r>
      <w:r>
        <w:rPr>
          <w:color w:val="FF0000"/>
        </w:rPr>
        <w:t xml:space="preserve">sections (3) and (4) of </w:t>
      </w:r>
      <w:proofErr w:type="spellStart"/>
      <w:r>
        <w:rPr>
          <w:color w:val="FF0000"/>
        </w:rPr>
        <w:t>Designer.cs</w:t>
      </w:r>
      <w:proofErr w:type="spellEnd"/>
      <w:r>
        <w:rPr>
          <w:color w:val="FF0000"/>
        </w:rPr>
        <w:t xml:space="preserve">. The majority of code lines needed for each label </w:t>
      </w:r>
      <w:r w:rsidR="00621863">
        <w:rPr>
          <w:color w:val="FF0000"/>
        </w:rPr>
        <w:t>object</w:t>
      </w:r>
      <w:r w:rsidR="00DD0B9D">
        <w:rPr>
          <w:color w:val="FF0000"/>
        </w:rPr>
        <w:t xml:space="preserve"> is t</w:t>
      </w:r>
      <w:r>
        <w:rPr>
          <w:color w:val="FF0000"/>
        </w:rPr>
        <w:t>he same</w:t>
      </w:r>
      <w:r w:rsidR="00621863">
        <w:rPr>
          <w:color w:val="FF0000"/>
        </w:rPr>
        <w:t xml:space="preserve"> in each instance</w:t>
      </w:r>
      <w:r>
        <w:rPr>
          <w:color w:val="FF0000"/>
        </w:rPr>
        <w:t xml:space="preserve">, </w:t>
      </w:r>
      <w:r w:rsidR="00DD0B9D">
        <w:rPr>
          <w:color w:val="FF0000"/>
        </w:rPr>
        <w:t xml:space="preserve">with </w:t>
      </w:r>
      <w:r>
        <w:rPr>
          <w:color w:val="FF0000"/>
        </w:rPr>
        <w:t xml:space="preserve">only the </w:t>
      </w:r>
      <w:r w:rsidR="00621863">
        <w:rPr>
          <w:color w:val="FF0000"/>
        </w:rPr>
        <w:t xml:space="preserve">specific </w:t>
      </w:r>
      <w:r>
        <w:rPr>
          <w:color w:val="FF0000"/>
        </w:rPr>
        <w:t xml:space="preserve">name of the object </w:t>
      </w:r>
      <w:r w:rsidR="00621863">
        <w:rPr>
          <w:color w:val="FF0000"/>
        </w:rPr>
        <w:t>chang</w:t>
      </w:r>
      <w:r w:rsidR="00DD0B9D">
        <w:rPr>
          <w:color w:val="FF0000"/>
        </w:rPr>
        <w:t xml:space="preserve">ing </w:t>
      </w:r>
      <w:r w:rsidR="00F54CFB">
        <w:rPr>
          <w:color w:val="FF0000"/>
        </w:rPr>
        <w:t>in</w:t>
      </w:r>
      <w:r w:rsidR="002C4150">
        <w:rPr>
          <w:color w:val="FF0000"/>
        </w:rPr>
        <w:t xml:space="preserve"> each </w:t>
      </w:r>
      <w:r w:rsidR="00F54CFB">
        <w:rPr>
          <w:color w:val="FF0000"/>
        </w:rPr>
        <w:t>instance</w:t>
      </w:r>
      <w:r>
        <w:rPr>
          <w:color w:val="FF0000"/>
        </w:rPr>
        <w:t>.</w:t>
      </w:r>
    </w:p>
    <w:p w:rsidR="002C4150" w:rsidRDefault="002C4150" w:rsidP="002E13A0"/>
    <w:p w:rsidR="00865C80" w:rsidRDefault="002C4150" w:rsidP="002E13A0">
      <w:r>
        <w:lastRenderedPageBreak/>
        <w:t>G</w:t>
      </w:r>
      <w:r w:rsidR="00865C80">
        <w:t>enerat</w:t>
      </w:r>
      <w:r>
        <w:t xml:space="preserve">ing </w:t>
      </w:r>
      <w:r w:rsidR="0097020F">
        <w:t xml:space="preserve">the code lines </w:t>
      </w:r>
      <w:r w:rsidR="00DD0B9D">
        <w:t xml:space="preserve">in </w:t>
      </w:r>
      <w:r w:rsidR="00865C80">
        <w:t>section (</w:t>
      </w:r>
      <w:r w:rsidR="00892846" w:rsidRPr="00283DF6">
        <w:t>3</w:t>
      </w:r>
      <w:r w:rsidR="00865C80">
        <w:t>)</w:t>
      </w:r>
      <w:r w:rsidR="00892846" w:rsidRPr="00283DF6">
        <w:t xml:space="preserve"> </w:t>
      </w:r>
      <w:r w:rsidR="00621863">
        <w:t xml:space="preserve">is </w:t>
      </w:r>
      <w:r w:rsidR="00865C80">
        <w:t xml:space="preserve">the most </w:t>
      </w:r>
      <w:r w:rsidR="00892846" w:rsidRPr="00283DF6">
        <w:t>complex</w:t>
      </w:r>
      <w:r w:rsidR="00D22016">
        <w:t xml:space="preserve">, </w:t>
      </w:r>
      <w:r w:rsidR="00865C80">
        <w:t xml:space="preserve">because </w:t>
      </w:r>
      <w:r w:rsidR="009C43A4">
        <w:t xml:space="preserve">it requires </w:t>
      </w:r>
      <w:r w:rsidR="00865C80">
        <w:t xml:space="preserve">a specific coordinate </w:t>
      </w:r>
      <w:r w:rsidR="00892846" w:rsidRPr="00283DF6">
        <w:t>location for each label</w:t>
      </w:r>
      <w:r w:rsidR="00865C80">
        <w:t xml:space="preserve"> object </w:t>
      </w:r>
      <w:r w:rsidR="0097020F">
        <w:t xml:space="preserve">to appear </w:t>
      </w:r>
      <w:r w:rsidR="00865C80">
        <w:t xml:space="preserve">in the second line of </w:t>
      </w:r>
      <w:r w:rsidR="0097020F">
        <w:t xml:space="preserve">generated </w:t>
      </w:r>
      <w:r w:rsidR="009C43A4">
        <w:t>code. I.e.</w:t>
      </w:r>
    </w:p>
    <w:p w:rsidR="00865C80" w:rsidRDefault="00865C80" w:rsidP="009C43A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bel1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97020F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,2</w:t>
      </w:r>
      <w:r w:rsidR="0097020F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5C80" w:rsidRDefault="00865C80" w:rsidP="00865C80"/>
    <w:p w:rsidR="00865C80" w:rsidRDefault="00F54CFB" w:rsidP="00865C80">
      <w:r>
        <w:t>T</w:t>
      </w:r>
      <w:r w:rsidR="00865C80">
        <w:t xml:space="preserve">o </w:t>
      </w:r>
      <w:r>
        <w:t xml:space="preserve">position </w:t>
      </w:r>
      <w:r w:rsidR="00865C80">
        <w:t xml:space="preserve">the labels in a tight grid </w:t>
      </w:r>
      <w:r w:rsidR="00621863">
        <w:t xml:space="preserve">pattern, </w:t>
      </w:r>
      <w:r w:rsidR="00865C80">
        <w:t xml:space="preserve">these coordinates </w:t>
      </w:r>
      <w:proofErr w:type="gramStart"/>
      <w:r w:rsidR="00621863">
        <w:t xml:space="preserve">must </w:t>
      </w:r>
      <w:r w:rsidR="00865C80">
        <w:t>be</w:t>
      </w:r>
      <w:r w:rsidR="00621863">
        <w:t xml:space="preserve"> </w:t>
      </w:r>
      <w:r w:rsidR="0097020F">
        <w:t>created</w:t>
      </w:r>
      <w:proofErr w:type="gramEnd"/>
      <w:r w:rsidR="0097020F">
        <w:t xml:space="preserve"> </w:t>
      </w:r>
      <w:r w:rsidR="00621863">
        <w:t>as</w:t>
      </w:r>
      <w:r w:rsidR="00DD0B9D">
        <w:t>…</w:t>
      </w:r>
    </w:p>
    <w:p w:rsidR="00865C80" w:rsidRDefault="009C43A4" w:rsidP="00865C80">
      <w:pPr>
        <w:ind w:left="408"/>
      </w:pPr>
      <w:r>
        <w:t xml:space="preserve">label1 </w:t>
      </w:r>
      <w:r w:rsidR="00892846" w:rsidRPr="00283DF6">
        <w:t>(0</w:t>
      </w:r>
      <w:proofErr w:type="gramStart"/>
      <w:r w:rsidR="00892846" w:rsidRPr="00283DF6">
        <w:t>,0</w:t>
      </w:r>
      <w:proofErr w:type="gramEnd"/>
      <w:r w:rsidR="00892846" w:rsidRPr="00283DF6">
        <w:t>)</w:t>
      </w:r>
      <w:r>
        <w:tab/>
      </w:r>
      <w:r>
        <w:tab/>
        <w:t xml:space="preserve">label2 </w:t>
      </w:r>
      <w:r w:rsidR="00892846" w:rsidRPr="00283DF6">
        <w:t>(20,0)</w:t>
      </w:r>
      <w:r w:rsidR="00865C80">
        <w:tab/>
      </w:r>
      <w:r>
        <w:tab/>
        <w:t xml:space="preserve">label3 </w:t>
      </w:r>
      <w:r w:rsidR="00D22016">
        <w:t xml:space="preserve">(40,0) </w:t>
      </w:r>
      <w:r w:rsidR="00865C80">
        <w:tab/>
      </w:r>
      <w:r w:rsidR="00865C80">
        <w:tab/>
      </w:r>
      <w:r w:rsidR="00892846" w:rsidRPr="00283DF6">
        <w:t>…</w:t>
      </w:r>
      <w:proofErr w:type="spellStart"/>
      <w:r w:rsidR="00D22016">
        <w:t>etc</w:t>
      </w:r>
      <w:proofErr w:type="spellEnd"/>
      <w:r w:rsidR="00621863">
        <w:t xml:space="preserve"> </w:t>
      </w:r>
      <w:r w:rsidR="00865C80">
        <w:tab/>
      </w:r>
      <w:r w:rsidR="00865C80">
        <w:tab/>
      </w:r>
      <w:r>
        <w:t xml:space="preserve">label20 </w:t>
      </w:r>
      <w:r w:rsidR="00865C80">
        <w:t>(0,380)</w:t>
      </w:r>
    </w:p>
    <w:p w:rsidR="00865C80" w:rsidRDefault="009C43A4" w:rsidP="00865C80">
      <w:pPr>
        <w:ind w:left="408"/>
      </w:pPr>
      <w:r>
        <w:t xml:space="preserve">label21 </w:t>
      </w:r>
      <w:r w:rsidR="00892846" w:rsidRPr="00283DF6">
        <w:t>(20</w:t>
      </w:r>
      <w:proofErr w:type="gramStart"/>
      <w:r w:rsidR="00892846" w:rsidRPr="00283DF6">
        <w:t>,0</w:t>
      </w:r>
      <w:proofErr w:type="gramEnd"/>
      <w:r w:rsidR="00892846" w:rsidRPr="00283DF6">
        <w:t>)</w:t>
      </w:r>
      <w:r w:rsidR="00865C80">
        <w:tab/>
      </w:r>
      <w:r>
        <w:t xml:space="preserve">label22 </w:t>
      </w:r>
      <w:r w:rsidR="00892846" w:rsidRPr="00283DF6">
        <w:t>(20,20)</w:t>
      </w:r>
      <w:r w:rsidR="00865C80">
        <w:tab/>
      </w:r>
      <w:r w:rsidR="00865C80">
        <w:tab/>
      </w:r>
      <w:r>
        <w:t xml:space="preserve">label23 </w:t>
      </w:r>
      <w:r w:rsidR="00865C80">
        <w:t>(20, 40)</w:t>
      </w:r>
      <w:r w:rsidR="00865C80">
        <w:tab/>
      </w:r>
      <w:r w:rsidR="00865C80">
        <w:tab/>
      </w:r>
      <w:r w:rsidR="00D22016">
        <w:t xml:space="preserve">… </w:t>
      </w:r>
      <w:proofErr w:type="spellStart"/>
      <w:r w:rsidR="00D22016">
        <w:t>etc</w:t>
      </w:r>
      <w:proofErr w:type="spellEnd"/>
      <w:r w:rsidR="00865C80">
        <w:tab/>
      </w:r>
      <w:r w:rsidR="00865C80">
        <w:tab/>
      </w:r>
      <w:r>
        <w:t xml:space="preserve">label 40 </w:t>
      </w:r>
      <w:r w:rsidR="00865C80">
        <w:t>(20,380)</w:t>
      </w:r>
    </w:p>
    <w:p w:rsidR="00892846" w:rsidRDefault="009C43A4" w:rsidP="00865C80">
      <w:pPr>
        <w:ind w:left="408"/>
      </w:pPr>
      <w:r>
        <w:t>…and so on</w:t>
      </w:r>
      <w:r w:rsidR="00F54CFB">
        <w:br/>
        <w:t>…</w:t>
      </w:r>
      <w:r>
        <w:t>until we get to</w:t>
      </w:r>
      <w:r>
        <w:br/>
      </w:r>
      <w:r w:rsidR="00D22016">
        <w:t xml:space="preserve">      </w:t>
      </w:r>
      <w:r w:rsidR="00865C80">
        <w:tab/>
      </w:r>
      <w:r w:rsidR="00865C80">
        <w:tab/>
      </w:r>
      <w:r w:rsidR="00865C80">
        <w:tab/>
      </w:r>
      <w:r w:rsidR="00865C80">
        <w:tab/>
      </w:r>
      <w:r w:rsidR="00865C80">
        <w:tab/>
      </w:r>
      <w:r w:rsidR="00865C80">
        <w:tab/>
      </w:r>
      <w:r w:rsidR="00865C80">
        <w:tab/>
      </w:r>
      <w:r w:rsidR="00865C80">
        <w:tab/>
      </w:r>
      <w:r w:rsidR="00865C80">
        <w:tab/>
      </w:r>
      <w:r w:rsidR="00621863">
        <w:tab/>
      </w:r>
      <w:r>
        <w:tab/>
        <w:t xml:space="preserve">label400 </w:t>
      </w:r>
      <w:r w:rsidR="00D22016">
        <w:t>(380,380)</w:t>
      </w:r>
    </w:p>
    <w:p w:rsidR="00865C80" w:rsidRPr="00283DF6" w:rsidRDefault="00865C80" w:rsidP="00865C80">
      <w:r>
        <w:t xml:space="preserve">With a bit of thought you </w:t>
      </w:r>
      <w:r w:rsidR="00DD0B9D">
        <w:t xml:space="preserve">should </w:t>
      </w:r>
      <w:r w:rsidR="0097020F">
        <w:t xml:space="preserve">establish </w:t>
      </w:r>
      <w:r>
        <w:t xml:space="preserve">this </w:t>
      </w:r>
      <w:r w:rsidR="009C43A4">
        <w:t>requires…</w:t>
      </w:r>
    </w:p>
    <w:p w:rsidR="002A7AE4" w:rsidRDefault="009C43A4" w:rsidP="002A7AE4">
      <w:pPr>
        <w:pStyle w:val="ListParagraph"/>
        <w:numPr>
          <w:ilvl w:val="0"/>
          <w:numId w:val="5"/>
        </w:numPr>
      </w:pPr>
      <w:r>
        <w:t xml:space="preserve">two </w:t>
      </w:r>
      <w:r w:rsidR="00892846" w:rsidRPr="00283DF6">
        <w:t>variables</w:t>
      </w:r>
      <w:r w:rsidR="00865C80">
        <w:t xml:space="preserve"> named, say,</w:t>
      </w:r>
      <w:r w:rsidR="00892846" w:rsidRPr="00283DF6">
        <w:t xml:space="preserve"> </w:t>
      </w:r>
      <w:r w:rsidR="002A7AE4">
        <w:t>X and Y</w:t>
      </w:r>
      <w:r w:rsidR="00E44155">
        <w:t xml:space="preserve">, to hold the </w:t>
      </w:r>
      <w:r w:rsidR="0097020F">
        <w:t xml:space="preserve">respective </w:t>
      </w:r>
      <w:r w:rsidR="00E44155">
        <w:t>coordinates</w:t>
      </w:r>
    </w:p>
    <w:p w:rsidR="00E44155" w:rsidRDefault="0097020F" w:rsidP="002A7AE4">
      <w:pPr>
        <w:pStyle w:val="ListParagraph"/>
        <w:numPr>
          <w:ilvl w:val="0"/>
          <w:numId w:val="5"/>
        </w:numPr>
      </w:pPr>
      <w:proofErr w:type="gramStart"/>
      <w:r>
        <w:t>a</w:t>
      </w:r>
      <w:proofErr w:type="gramEnd"/>
      <w:r>
        <w:t xml:space="preserve"> loop to create </w:t>
      </w:r>
      <w:r w:rsidR="00DD0B9D">
        <w:t xml:space="preserve">the </w:t>
      </w:r>
      <w:r>
        <w:t xml:space="preserve">400 </w:t>
      </w:r>
      <w:r w:rsidR="00DD0B9D">
        <w:t xml:space="preserve">label </w:t>
      </w:r>
      <w:r>
        <w:t xml:space="preserve">objects. </w:t>
      </w:r>
      <w:r w:rsidR="00DD0B9D">
        <w:t>A</w:t>
      </w:r>
      <w:r w:rsidR="00E44155">
        <w:t xml:space="preserve">t the end of </w:t>
      </w:r>
      <w:r>
        <w:t xml:space="preserve">each iteration of </w:t>
      </w:r>
      <w:r w:rsidR="00E44155">
        <w:t>the loop</w:t>
      </w:r>
      <w:r w:rsidR="009C43A4">
        <w:t>,</w:t>
      </w:r>
      <w:r w:rsidR="00E44155">
        <w:t xml:space="preserve"> </w:t>
      </w:r>
      <w:r>
        <w:t xml:space="preserve">variable </w:t>
      </w:r>
      <w:r w:rsidR="00892846" w:rsidRPr="00283DF6">
        <w:t xml:space="preserve">X </w:t>
      </w:r>
      <w:r w:rsidR="00DD0B9D">
        <w:t>will</w:t>
      </w:r>
      <w:r>
        <w:t xml:space="preserve"> have </w:t>
      </w:r>
      <w:r w:rsidR="00DD0B9D">
        <w:t xml:space="preserve">the value </w:t>
      </w:r>
      <w:r w:rsidR="00892846" w:rsidRPr="00283DF6">
        <w:t xml:space="preserve">20 added </w:t>
      </w:r>
      <w:r w:rsidR="009C43A4">
        <w:t>to</w:t>
      </w:r>
      <w:r>
        <w:t xml:space="preserve"> itself </w:t>
      </w:r>
      <w:r w:rsidR="009C43A4">
        <w:t xml:space="preserve">in order </w:t>
      </w:r>
      <w:r w:rsidR="00E44155">
        <w:t>to position the next label correctly</w:t>
      </w:r>
      <w:r w:rsidR="00DD0B9D">
        <w:t>, as shown above</w:t>
      </w:r>
    </w:p>
    <w:p w:rsidR="00E13494" w:rsidRDefault="009C43A4" w:rsidP="005F03F2">
      <w:pPr>
        <w:pStyle w:val="ListParagraph"/>
        <w:numPr>
          <w:ilvl w:val="0"/>
          <w:numId w:val="5"/>
        </w:numPr>
      </w:pPr>
      <w:proofErr w:type="gramStart"/>
      <w:r>
        <w:t>if</w:t>
      </w:r>
      <w:proofErr w:type="gramEnd"/>
      <w:r>
        <w:t xml:space="preserve"> </w:t>
      </w:r>
      <w:r w:rsidR="0097020F">
        <w:t>add</w:t>
      </w:r>
      <w:r w:rsidR="00F54CFB">
        <w:t xml:space="preserve">ing </w:t>
      </w:r>
      <w:r w:rsidR="0097020F">
        <w:t xml:space="preserve">20 to </w:t>
      </w:r>
      <w:r w:rsidR="00892846" w:rsidRPr="00283DF6">
        <w:t xml:space="preserve">X </w:t>
      </w:r>
      <w:r w:rsidR="0097020F">
        <w:t xml:space="preserve">takes </w:t>
      </w:r>
      <w:r w:rsidR="00DD0B9D">
        <w:t>it to</w:t>
      </w:r>
      <w:r w:rsidR="0097020F">
        <w:t xml:space="preserve"> the value </w:t>
      </w:r>
      <w:r w:rsidR="00892846" w:rsidRPr="00283DF6">
        <w:t>400</w:t>
      </w:r>
      <w:r w:rsidR="00283DF6">
        <w:t>,</w:t>
      </w:r>
      <w:r w:rsidR="00E13494">
        <w:t xml:space="preserve"> </w:t>
      </w:r>
      <w:r w:rsidR="00E0205C">
        <w:t>this signifies</w:t>
      </w:r>
      <w:r w:rsidR="0097020F">
        <w:t xml:space="preserve"> </w:t>
      </w:r>
      <w:r w:rsidR="00E44155">
        <w:t>it is time to start a new row</w:t>
      </w:r>
      <w:r w:rsidR="00DD0B9D">
        <w:t xml:space="preserve">. </w:t>
      </w:r>
      <w:r w:rsidR="00F54CFB">
        <w:t>So</w:t>
      </w:r>
      <w:r w:rsidR="00E0205C">
        <w:t xml:space="preserve">, </w:t>
      </w:r>
      <w:r w:rsidR="00892846" w:rsidRPr="00283DF6">
        <w:t xml:space="preserve">reset </w:t>
      </w:r>
      <w:r w:rsidR="00DD0B9D">
        <w:t xml:space="preserve">the value of </w:t>
      </w:r>
      <w:r w:rsidR="00892846" w:rsidRPr="00283DF6">
        <w:t>X to 0</w:t>
      </w:r>
      <w:r w:rsidR="00E44155">
        <w:t xml:space="preserve">, and </w:t>
      </w:r>
      <w:r w:rsidR="00892846" w:rsidRPr="00283DF6">
        <w:t xml:space="preserve">add 20 to </w:t>
      </w:r>
      <w:r w:rsidR="00E44155">
        <w:t xml:space="preserve">the </w:t>
      </w:r>
      <w:r w:rsidR="00892846" w:rsidRPr="00283DF6">
        <w:t>Y</w:t>
      </w:r>
      <w:r w:rsidR="00E44155">
        <w:t xml:space="preserve"> coordinate so </w:t>
      </w:r>
      <w:r w:rsidR="00E0205C">
        <w:t>that</w:t>
      </w:r>
      <w:r w:rsidR="00E44155">
        <w:t xml:space="preserve"> </w:t>
      </w:r>
      <w:r>
        <w:t xml:space="preserve">subsequent </w:t>
      </w:r>
      <w:r w:rsidR="00E44155">
        <w:t xml:space="preserve">labels </w:t>
      </w:r>
      <w:r w:rsidR="00E0205C">
        <w:t xml:space="preserve">are </w:t>
      </w:r>
      <w:r>
        <w:t>positioned on the next row</w:t>
      </w:r>
    </w:p>
    <w:p w:rsidR="00892846" w:rsidRDefault="00892846" w:rsidP="002A7AE4">
      <w:pPr>
        <w:pStyle w:val="ListParagraph"/>
        <w:numPr>
          <w:ilvl w:val="0"/>
          <w:numId w:val="5"/>
        </w:numPr>
      </w:pPr>
      <w:r w:rsidRPr="00283DF6">
        <w:t xml:space="preserve">the label name </w:t>
      </w:r>
      <w:r w:rsidR="00E13494">
        <w:t xml:space="preserve">itself appears inside double </w:t>
      </w:r>
      <w:r w:rsidRPr="00283DF6">
        <w:t>quote</w:t>
      </w:r>
      <w:r w:rsidR="00E13494">
        <w:t>s</w:t>
      </w:r>
      <w:r w:rsidR="00E0205C">
        <w:t>;</w:t>
      </w:r>
      <w:r w:rsidR="00E13494">
        <w:t xml:space="preserve"> </w:t>
      </w:r>
      <w:r w:rsidRPr="00283DF6">
        <w:t xml:space="preserve">use </w:t>
      </w:r>
      <w:r w:rsidR="009C43A4">
        <w:t xml:space="preserve">the syntax </w:t>
      </w:r>
      <w:r w:rsidR="00E44155">
        <w:t>\” to insert these</w:t>
      </w:r>
      <w:r w:rsidR="009C43A4">
        <w:t xml:space="preserve"> </w:t>
      </w:r>
      <w:r w:rsidR="00E44155">
        <w:t>in</w:t>
      </w:r>
      <w:r w:rsidR="00E0205C">
        <w:t>side</w:t>
      </w:r>
      <w:r w:rsidR="00E44155">
        <w:t xml:space="preserve"> </w:t>
      </w:r>
      <w:r w:rsidR="009C43A4">
        <w:t>a string</w:t>
      </w:r>
    </w:p>
    <w:p w:rsidR="00E44155" w:rsidRDefault="00283DF6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83DF6">
        <w:rPr>
          <w:b/>
          <w:color w:val="538135" w:themeColor="accent6" w:themeShade="BF"/>
        </w:rPr>
        <w:t>My Solution:</w:t>
      </w:r>
      <w:r w:rsidR="00475770">
        <w:rPr>
          <w:b/>
          <w:color w:val="538135" w:themeColor="accent6" w:themeShade="BF"/>
        </w:rPr>
        <w:br/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proofErr w:type="spellStart"/>
      <w:proofErr w:type="gramStart"/>
      <w:r w:rsidRPr="00AD70D9">
        <w:rPr>
          <w:rFonts w:ascii="Consolas" w:hAnsi="Consolas" w:cs="Consolas"/>
          <w:color w:val="0000FF"/>
          <w:sz w:val="2"/>
          <w:szCs w:val="2"/>
        </w:rPr>
        <w:t>int</w:t>
      </w:r>
      <w:proofErr w:type="spellEnd"/>
      <w:proofErr w:type="gramEnd"/>
      <w:r w:rsidRPr="00AD70D9">
        <w:rPr>
          <w:rFonts w:ascii="Consolas" w:hAnsi="Consolas" w:cs="Consolas"/>
          <w:color w:val="000000"/>
          <w:sz w:val="2"/>
          <w:szCs w:val="2"/>
        </w:rPr>
        <w:t xml:space="preserve"> x = 0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proofErr w:type="spellStart"/>
      <w:proofErr w:type="gramStart"/>
      <w:r w:rsidRPr="00AD70D9">
        <w:rPr>
          <w:rFonts w:ascii="Consolas" w:hAnsi="Consolas" w:cs="Consolas"/>
          <w:color w:val="0000FF"/>
          <w:sz w:val="2"/>
          <w:szCs w:val="2"/>
        </w:rPr>
        <w:t>int</w:t>
      </w:r>
      <w:proofErr w:type="spellEnd"/>
      <w:proofErr w:type="gramEnd"/>
      <w:r w:rsidRPr="00AD70D9">
        <w:rPr>
          <w:rFonts w:ascii="Consolas" w:hAnsi="Consolas" w:cs="Consolas"/>
          <w:color w:val="000000"/>
          <w:sz w:val="2"/>
          <w:szCs w:val="2"/>
        </w:rPr>
        <w:t xml:space="preserve"> y = 0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proofErr w:type="gramStart"/>
      <w:r w:rsidRPr="00AD70D9">
        <w:rPr>
          <w:rFonts w:ascii="Consolas" w:hAnsi="Consolas" w:cs="Consolas"/>
          <w:color w:val="0000FF"/>
          <w:sz w:val="2"/>
          <w:szCs w:val="2"/>
        </w:rPr>
        <w:t>for</w:t>
      </w:r>
      <w:proofErr w:type="gramEnd"/>
      <w:r w:rsidRPr="00AD70D9">
        <w:rPr>
          <w:rFonts w:ascii="Consolas" w:hAnsi="Consolas" w:cs="Consolas"/>
          <w:color w:val="000000"/>
          <w:sz w:val="2"/>
          <w:szCs w:val="2"/>
        </w:rPr>
        <w:t xml:space="preserve"> (</w:t>
      </w:r>
      <w:proofErr w:type="spellStart"/>
      <w:r w:rsidRPr="00AD70D9">
        <w:rPr>
          <w:rFonts w:ascii="Consolas" w:hAnsi="Consolas" w:cs="Consolas"/>
          <w:color w:val="0000FF"/>
          <w:sz w:val="2"/>
          <w:szCs w:val="2"/>
        </w:rPr>
        <w:t>int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 n = 1; n &lt; 401; n++)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>{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//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// label 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)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//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this.label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>".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BackColor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 xml:space="preserve"> = 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System.Drawing.Color.SkyBlue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; 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this.label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 xml:space="preserve">".Location = new 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System.Drawing.Point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(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x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000000"/>
          <w:sz w:val="2"/>
          <w:szCs w:val="2"/>
        </w:rPr>
        <w:t xml:space="preserve">) + </w:t>
      </w:r>
      <w:r w:rsidRPr="00AD70D9">
        <w:rPr>
          <w:rFonts w:ascii="Consolas" w:hAnsi="Consolas" w:cs="Consolas"/>
          <w:color w:val="A31515"/>
          <w:sz w:val="2"/>
          <w:szCs w:val="2"/>
        </w:rPr>
        <w:t>", 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y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>");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this.label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>".Name = \"label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>"\";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this.label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 xml:space="preserve">".Size = new 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System.Drawing.Size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(20, 20);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spellStart"/>
      <w:proofErr w:type="gramStart"/>
      <w:r w:rsidRPr="00AD70D9">
        <w:rPr>
          <w:rFonts w:ascii="Consolas" w:hAnsi="Consolas" w:cs="Consolas"/>
          <w:color w:val="000000"/>
          <w:sz w:val="2"/>
          <w:szCs w:val="2"/>
        </w:rPr>
        <w:t>writer.WriteLine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>(</w:t>
      </w:r>
      <w:proofErr w:type="gram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this.label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>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>".</w:t>
      </w:r>
      <w:proofErr w:type="spellStart"/>
      <w:r w:rsidRPr="00AD70D9">
        <w:rPr>
          <w:rFonts w:ascii="Consolas" w:hAnsi="Consolas" w:cs="Consolas"/>
          <w:color w:val="A31515"/>
          <w:sz w:val="2"/>
          <w:szCs w:val="2"/>
        </w:rPr>
        <w:t>TabIndex</w:t>
      </w:r>
      <w:proofErr w:type="spellEnd"/>
      <w:r w:rsidRPr="00AD70D9">
        <w:rPr>
          <w:rFonts w:ascii="Consolas" w:hAnsi="Consolas" w:cs="Consolas"/>
          <w:color w:val="A31515"/>
          <w:sz w:val="2"/>
          <w:szCs w:val="2"/>
        </w:rPr>
        <w:t xml:space="preserve"> = "</w:t>
      </w:r>
      <w:r w:rsidRPr="00AD70D9">
        <w:rPr>
          <w:rFonts w:ascii="Consolas" w:hAnsi="Consolas" w:cs="Consolas"/>
          <w:color w:val="000000"/>
          <w:sz w:val="2"/>
          <w:szCs w:val="2"/>
        </w:rPr>
        <w:t xml:space="preserve"> + </w:t>
      </w:r>
      <w:proofErr w:type="spellStart"/>
      <w:r w:rsidRPr="00AD70D9">
        <w:rPr>
          <w:rFonts w:ascii="Consolas" w:hAnsi="Consolas" w:cs="Consolas"/>
          <w:color w:val="000000"/>
          <w:sz w:val="2"/>
          <w:szCs w:val="2"/>
        </w:rPr>
        <w:t>n.ToString</w:t>
      </w:r>
      <w:proofErr w:type="spellEnd"/>
      <w:r w:rsidRPr="00AD70D9">
        <w:rPr>
          <w:rFonts w:ascii="Consolas" w:hAnsi="Consolas" w:cs="Consolas"/>
          <w:color w:val="000000"/>
          <w:sz w:val="2"/>
          <w:szCs w:val="2"/>
        </w:rPr>
        <w:t xml:space="preserve">() + </w:t>
      </w:r>
      <w:r w:rsidRPr="00AD70D9">
        <w:rPr>
          <w:rFonts w:ascii="Consolas" w:hAnsi="Consolas" w:cs="Consolas"/>
          <w:color w:val="A31515"/>
          <w:sz w:val="2"/>
          <w:szCs w:val="2"/>
        </w:rPr>
        <w:t>";"</w:t>
      </w:r>
      <w:r w:rsidRPr="00AD70D9">
        <w:rPr>
          <w:rFonts w:ascii="Consolas" w:hAnsi="Consolas" w:cs="Consolas"/>
          <w:color w:val="000000"/>
          <w:sz w:val="2"/>
          <w:szCs w:val="2"/>
        </w:rPr>
        <w:t>)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r w:rsidRPr="00AD70D9">
        <w:rPr>
          <w:rFonts w:ascii="Consolas" w:hAnsi="Consolas" w:cs="Consolas"/>
          <w:color w:val="008000"/>
          <w:sz w:val="2"/>
          <w:szCs w:val="2"/>
        </w:rPr>
        <w:t>//update coordinates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x += 20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</w:t>
      </w:r>
      <w:proofErr w:type="gramStart"/>
      <w:r w:rsidRPr="00AD70D9">
        <w:rPr>
          <w:rFonts w:ascii="Consolas" w:hAnsi="Consolas" w:cs="Consolas"/>
          <w:color w:val="0000FF"/>
          <w:sz w:val="2"/>
          <w:szCs w:val="2"/>
        </w:rPr>
        <w:t>if</w:t>
      </w:r>
      <w:proofErr w:type="gramEnd"/>
      <w:r w:rsidRPr="00AD70D9">
        <w:rPr>
          <w:rFonts w:ascii="Consolas" w:hAnsi="Consolas" w:cs="Consolas"/>
          <w:color w:val="000000"/>
          <w:sz w:val="2"/>
          <w:szCs w:val="2"/>
        </w:rPr>
        <w:t xml:space="preserve"> (x == 400)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{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 x = 0;</w:t>
      </w:r>
    </w:p>
    <w:p w:rsidR="00E44155" w:rsidRPr="00AD70D9" w:rsidRDefault="00E44155" w:rsidP="00E44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 y += 20;</w:t>
      </w:r>
    </w:p>
    <w:p w:rsidR="009C43A4" w:rsidRPr="00AD70D9" w:rsidRDefault="00E44155" w:rsidP="002E13A0">
      <w:pPr>
        <w:rPr>
          <w:sz w:val="2"/>
          <w:szCs w:val="2"/>
        </w:rPr>
      </w:pPr>
      <w:r w:rsidRPr="00AD70D9">
        <w:rPr>
          <w:rFonts w:ascii="Consolas" w:hAnsi="Consolas" w:cs="Consolas"/>
          <w:color w:val="000000"/>
          <w:sz w:val="2"/>
          <w:szCs w:val="2"/>
        </w:rPr>
        <w:t xml:space="preserve"> }</w:t>
      </w:r>
      <w:r w:rsidRPr="00AD70D9">
        <w:rPr>
          <w:rFonts w:ascii="Consolas" w:hAnsi="Consolas" w:cs="Consolas"/>
          <w:color w:val="000000"/>
          <w:sz w:val="2"/>
          <w:szCs w:val="2"/>
        </w:rPr>
        <w:br/>
        <w:t>}</w:t>
      </w:r>
    </w:p>
    <w:p w:rsidR="00AD70D9" w:rsidRDefault="00AD70D9" w:rsidP="002E13A0">
      <w:r>
        <w:t xml:space="preserve">As before, try </w:t>
      </w:r>
      <w:proofErr w:type="gramStart"/>
      <w:r>
        <w:t>and</w:t>
      </w:r>
      <w:proofErr w:type="gramEnd"/>
      <w:r>
        <w:t xml:space="preserve"> develop the required code yourself first, but if you get stuck and need to move on select the </w:t>
      </w:r>
      <w:r w:rsidR="00BD3E37">
        <w:t xml:space="preserve">lines presented above and reset the Font size so you can read </w:t>
      </w:r>
      <w:r w:rsidR="00F54CFB">
        <w:t>them</w:t>
      </w:r>
      <w:r w:rsidR="00BD3E37">
        <w:t xml:space="preserve">. You can even cut-and-paste these lines directly into your program to save further time and effort. </w:t>
      </w:r>
    </w:p>
    <w:p w:rsidR="003A6B70" w:rsidRDefault="00BA6067" w:rsidP="002E13A0">
      <w:r>
        <w:t xml:space="preserve">Once </w:t>
      </w:r>
      <w:r w:rsidR="009C43A4">
        <w:t xml:space="preserve">written and </w:t>
      </w:r>
      <w:r w:rsidR="00E44155">
        <w:t>executed</w:t>
      </w:r>
      <w:r>
        <w:t xml:space="preserve">, </w:t>
      </w:r>
      <w:r w:rsidR="00E13494">
        <w:t xml:space="preserve">copy-and-paste </w:t>
      </w:r>
      <w:r w:rsidR="00BD3E37">
        <w:t xml:space="preserve">the </w:t>
      </w:r>
      <w:r>
        <w:t>output</w:t>
      </w:r>
      <w:r w:rsidR="00E0205C">
        <w:t>s</w:t>
      </w:r>
      <w:r w:rsidR="009C43A4">
        <w:t xml:space="preserve"> </w:t>
      </w:r>
      <w:r w:rsidR="00BD3E37">
        <w:t xml:space="preserve">from your support program </w:t>
      </w:r>
      <w:r w:rsidR="009C43A4">
        <w:t>into t</w:t>
      </w:r>
      <w:r w:rsidR="00E44155">
        <w:t xml:space="preserve">he </w:t>
      </w:r>
      <w:r w:rsidR="00293981">
        <w:t xml:space="preserve">minefield </w:t>
      </w:r>
      <w:proofErr w:type="spellStart"/>
      <w:r w:rsidR="00293981">
        <w:t>Designer.cs</w:t>
      </w:r>
      <w:proofErr w:type="spellEnd"/>
      <w:r w:rsidR="00293981">
        <w:t xml:space="preserve"> file.</w:t>
      </w:r>
      <w:r w:rsidR="00E0205C">
        <w:t xml:space="preserve"> </w:t>
      </w:r>
      <w:r w:rsidR="00F54CFB">
        <w:t>T</w:t>
      </w:r>
      <w:r w:rsidR="00BD3E37">
        <w:t xml:space="preserve">hen </w:t>
      </w:r>
      <w:r w:rsidR="00E0205C">
        <w:t>test</w:t>
      </w:r>
      <w:r w:rsidR="00BD3E37">
        <w:t xml:space="preserve"> all is </w:t>
      </w:r>
      <w:proofErr w:type="gramStart"/>
      <w:r w:rsidR="00BD3E37">
        <w:t>working</w:t>
      </w:r>
      <w:proofErr w:type="gramEnd"/>
      <w:r w:rsidR="00BD3E37">
        <w:t xml:space="preserve"> as it should: in other words, your Solution should </w:t>
      </w:r>
      <w:r w:rsidR="00F54CFB">
        <w:t>have 400 labels, named l</w:t>
      </w:r>
      <w:r w:rsidR="00BD3E37">
        <w:t xml:space="preserve">abel1, lable2, </w:t>
      </w:r>
      <w:r w:rsidR="00A8449E">
        <w:t xml:space="preserve">up to </w:t>
      </w:r>
      <w:proofErr w:type="spellStart"/>
      <w:r w:rsidR="00A8449E">
        <w:t>to</w:t>
      </w:r>
      <w:proofErr w:type="spellEnd"/>
      <w:r w:rsidR="00A8449E">
        <w:t xml:space="preserve"> </w:t>
      </w:r>
      <w:r w:rsidR="00BD3E37">
        <w:t>label400, all nicely positioned into a grid as previously discussed</w:t>
      </w:r>
      <w:r w:rsidR="00E0205C">
        <w:t>.</w:t>
      </w:r>
    </w:p>
    <w:p w:rsidR="00A8449E" w:rsidRDefault="00A8449E" w:rsidP="002E13A0"/>
    <w:p w:rsidR="00A8449E" w:rsidRDefault="00A8449E" w:rsidP="002E13A0">
      <w:bookmarkStart w:id="0" w:name="_GoBack"/>
      <w:bookmarkEnd w:id="0"/>
    </w:p>
    <w:p w:rsidR="00A8449E" w:rsidRDefault="00A8449E" w:rsidP="00A8449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commit1</w:t>
      </w:r>
      <w:r w:rsidR="00BF5A62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&gt;</w:t>
      </w:r>
    </w:p>
    <w:p w:rsidR="00A8449E" w:rsidRDefault="00BF5A62" w:rsidP="00A8449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commit1b</w:t>
      </w:r>
      <w:r w:rsidR="00A8449E">
        <w:rPr>
          <w:rFonts w:ascii="Courier New" w:hAnsi="Courier New" w:cs="Courier New"/>
          <w:sz w:val="20"/>
          <w:szCs w:val="20"/>
        </w:rPr>
        <w:t>&gt;</w:t>
      </w:r>
    </w:p>
    <w:p w:rsidR="00A8449E" w:rsidRDefault="00A8449E" w:rsidP="00A8449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449E" w:rsidRPr="007B4FBE" w:rsidRDefault="00A8449E" w:rsidP="002E13A0"/>
    <w:sectPr w:rsidR="00A8449E" w:rsidRPr="007B4FBE" w:rsidSect="00293981">
      <w:pgSz w:w="11906" w:h="16838"/>
      <w:pgMar w:top="1440" w:right="3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4DE"/>
    <w:multiLevelType w:val="hybridMultilevel"/>
    <w:tmpl w:val="DA8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E1EAF"/>
    <w:multiLevelType w:val="hybridMultilevel"/>
    <w:tmpl w:val="A0A8E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777BC"/>
    <w:multiLevelType w:val="hybridMultilevel"/>
    <w:tmpl w:val="DE0E7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2901"/>
    <w:multiLevelType w:val="hybridMultilevel"/>
    <w:tmpl w:val="7C2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B55CA"/>
    <w:multiLevelType w:val="hybridMultilevel"/>
    <w:tmpl w:val="DD56C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C1E7D"/>
    <w:multiLevelType w:val="hybridMultilevel"/>
    <w:tmpl w:val="0EE251F6"/>
    <w:lvl w:ilvl="0" w:tplc="195A09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E9"/>
    <w:rsid w:val="0002739E"/>
    <w:rsid w:val="00031B9D"/>
    <w:rsid w:val="00074277"/>
    <w:rsid w:val="000A2457"/>
    <w:rsid w:val="000B34F5"/>
    <w:rsid w:val="001133CC"/>
    <w:rsid w:val="001349E8"/>
    <w:rsid w:val="00141A7F"/>
    <w:rsid w:val="001454D3"/>
    <w:rsid w:val="00147B1E"/>
    <w:rsid w:val="001612CE"/>
    <w:rsid w:val="001B0B77"/>
    <w:rsid w:val="001C3700"/>
    <w:rsid w:val="001C59B4"/>
    <w:rsid w:val="001E368B"/>
    <w:rsid w:val="00217B37"/>
    <w:rsid w:val="00233F76"/>
    <w:rsid w:val="00245E15"/>
    <w:rsid w:val="00283DF6"/>
    <w:rsid w:val="0028733C"/>
    <w:rsid w:val="00293981"/>
    <w:rsid w:val="002A7AE4"/>
    <w:rsid w:val="002C4150"/>
    <w:rsid w:val="002E13A0"/>
    <w:rsid w:val="002E2D73"/>
    <w:rsid w:val="002E705A"/>
    <w:rsid w:val="00326AC5"/>
    <w:rsid w:val="00370B36"/>
    <w:rsid w:val="00393047"/>
    <w:rsid w:val="003A6B70"/>
    <w:rsid w:val="003E1F62"/>
    <w:rsid w:val="003F3809"/>
    <w:rsid w:val="00415B9C"/>
    <w:rsid w:val="00422B1C"/>
    <w:rsid w:val="00465D3C"/>
    <w:rsid w:val="00475770"/>
    <w:rsid w:val="004A789D"/>
    <w:rsid w:val="004B11A5"/>
    <w:rsid w:val="004B3C5B"/>
    <w:rsid w:val="004B54C7"/>
    <w:rsid w:val="004E39A1"/>
    <w:rsid w:val="005045EF"/>
    <w:rsid w:val="00537624"/>
    <w:rsid w:val="00551245"/>
    <w:rsid w:val="00553A98"/>
    <w:rsid w:val="005C0CFA"/>
    <w:rsid w:val="005D0441"/>
    <w:rsid w:val="005F483B"/>
    <w:rsid w:val="00614E29"/>
    <w:rsid w:val="00621863"/>
    <w:rsid w:val="00623521"/>
    <w:rsid w:val="00657832"/>
    <w:rsid w:val="006620F2"/>
    <w:rsid w:val="0068623F"/>
    <w:rsid w:val="006B1B67"/>
    <w:rsid w:val="006C4CEB"/>
    <w:rsid w:val="006D2709"/>
    <w:rsid w:val="007633DA"/>
    <w:rsid w:val="00790F22"/>
    <w:rsid w:val="007944AE"/>
    <w:rsid w:val="007B4FBE"/>
    <w:rsid w:val="007D2ACF"/>
    <w:rsid w:val="007D3709"/>
    <w:rsid w:val="007E744B"/>
    <w:rsid w:val="008214C3"/>
    <w:rsid w:val="00823A9B"/>
    <w:rsid w:val="0085051D"/>
    <w:rsid w:val="008562E3"/>
    <w:rsid w:val="00865C80"/>
    <w:rsid w:val="0086624C"/>
    <w:rsid w:val="008902FF"/>
    <w:rsid w:val="00892846"/>
    <w:rsid w:val="008E109D"/>
    <w:rsid w:val="008F7DB0"/>
    <w:rsid w:val="0090273D"/>
    <w:rsid w:val="00913492"/>
    <w:rsid w:val="009144A1"/>
    <w:rsid w:val="00967027"/>
    <w:rsid w:val="0097020F"/>
    <w:rsid w:val="0098102D"/>
    <w:rsid w:val="0099431C"/>
    <w:rsid w:val="009C43A4"/>
    <w:rsid w:val="00A100EA"/>
    <w:rsid w:val="00A10CD5"/>
    <w:rsid w:val="00A14078"/>
    <w:rsid w:val="00A15641"/>
    <w:rsid w:val="00A22B94"/>
    <w:rsid w:val="00A410CA"/>
    <w:rsid w:val="00A55A3A"/>
    <w:rsid w:val="00A63DCF"/>
    <w:rsid w:val="00A73B89"/>
    <w:rsid w:val="00A8449E"/>
    <w:rsid w:val="00AB1B07"/>
    <w:rsid w:val="00AD70D9"/>
    <w:rsid w:val="00B177F8"/>
    <w:rsid w:val="00B36434"/>
    <w:rsid w:val="00B409ED"/>
    <w:rsid w:val="00B4430B"/>
    <w:rsid w:val="00B51C90"/>
    <w:rsid w:val="00B7014C"/>
    <w:rsid w:val="00B72EE9"/>
    <w:rsid w:val="00B7690B"/>
    <w:rsid w:val="00BA6067"/>
    <w:rsid w:val="00BD3E37"/>
    <w:rsid w:val="00BD4CBB"/>
    <w:rsid w:val="00BE3C3F"/>
    <w:rsid w:val="00BF2996"/>
    <w:rsid w:val="00BF5A62"/>
    <w:rsid w:val="00C00DFD"/>
    <w:rsid w:val="00C05472"/>
    <w:rsid w:val="00C07F7F"/>
    <w:rsid w:val="00C15584"/>
    <w:rsid w:val="00C23297"/>
    <w:rsid w:val="00C5786F"/>
    <w:rsid w:val="00C66B76"/>
    <w:rsid w:val="00C82360"/>
    <w:rsid w:val="00CE2788"/>
    <w:rsid w:val="00D03E8F"/>
    <w:rsid w:val="00D17D23"/>
    <w:rsid w:val="00D22016"/>
    <w:rsid w:val="00D26969"/>
    <w:rsid w:val="00D42CF8"/>
    <w:rsid w:val="00DB7BC0"/>
    <w:rsid w:val="00DD0B9D"/>
    <w:rsid w:val="00DD363B"/>
    <w:rsid w:val="00DE2454"/>
    <w:rsid w:val="00DE3FFE"/>
    <w:rsid w:val="00E0205C"/>
    <w:rsid w:val="00E05015"/>
    <w:rsid w:val="00E13494"/>
    <w:rsid w:val="00E204BF"/>
    <w:rsid w:val="00E44155"/>
    <w:rsid w:val="00E50E79"/>
    <w:rsid w:val="00E65B40"/>
    <w:rsid w:val="00E83E73"/>
    <w:rsid w:val="00EB34B2"/>
    <w:rsid w:val="00EC502A"/>
    <w:rsid w:val="00EE43A5"/>
    <w:rsid w:val="00F145E9"/>
    <w:rsid w:val="00F32F1A"/>
    <w:rsid w:val="00F415D0"/>
    <w:rsid w:val="00F54CFB"/>
    <w:rsid w:val="00F70935"/>
    <w:rsid w:val="00F91833"/>
    <w:rsid w:val="00FC61B1"/>
    <w:rsid w:val="00FC6374"/>
    <w:rsid w:val="00FC779C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DAC72"/>
  <w15:docId w15:val="{719728E7-E96D-4A73-8298-17030C9F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2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2E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yp">
    <w:name w:val="typ"/>
    <w:basedOn w:val="DefaultParagraphFont"/>
    <w:rsid w:val="008562E3"/>
  </w:style>
  <w:style w:type="character" w:customStyle="1" w:styleId="pln">
    <w:name w:val="pln"/>
    <w:basedOn w:val="DefaultParagraphFont"/>
    <w:rsid w:val="008562E3"/>
  </w:style>
  <w:style w:type="character" w:customStyle="1" w:styleId="pun">
    <w:name w:val="pun"/>
    <w:basedOn w:val="DefaultParagraphFont"/>
    <w:rsid w:val="008562E3"/>
  </w:style>
  <w:style w:type="paragraph" w:styleId="BalloonText">
    <w:name w:val="Balloon Text"/>
    <w:basedOn w:val="Normal"/>
    <w:link w:val="BalloonTextChar"/>
    <w:uiPriority w:val="99"/>
    <w:semiHidden/>
    <w:unhideWhenUsed/>
    <w:rsid w:val="0021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99D7-5F8A-48E2-A6DD-9B7A271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S-IS</dc:creator>
  <cp:keywords/>
  <dc:description/>
  <cp:lastModifiedBy>Mitchel Langford</cp:lastModifiedBy>
  <cp:revision>17</cp:revision>
  <dcterms:created xsi:type="dcterms:W3CDTF">2019-01-21T16:16:00Z</dcterms:created>
  <dcterms:modified xsi:type="dcterms:W3CDTF">2019-11-08T15:39:00Z</dcterms:modified>
</cp:coreProperties>
</file>